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E4" w:rsidRDefault="002E64E4" w:rsidP="0040230C">
      <w:pPr>
        <w:spacing w:after="0" w:line="240" w:lineRule="auto"/>
        <w:rPr>
          <w:rFonts w:eastAsia="Times New Roman"/>
        </w:rPr>
      </w:pPr>
    </w:p>
    <w:p w:rsidR="002E64E4" w:rsidRDefault="002E64E4" w:rsidP="0040230C">
      <w:pPr>
        <w:spacing w:after="0" w:line="240" w:lineRule="auto"/>
        <w:jc w:val="right"/>
        <w:rPr>
          <w:rFonts w:eastAsia="Times New Roman"/>
        </w:rPr>
      </w:pPr>
    </w:p>
    <w:p w:rsidR="002E64E4" w:rsidRPr="00FD2A3A" w:rsidRDefault="002E64E4" w:rsidP="0040230C">
      <w:pPr>
        <w:spacing w:after="0" w:line="240" w:lineRule="auto"/>
        <w:jc w:val="right"/>
      </w:pPr>
      <w:r w:rsidRPr="00FD2A3A">
        <w:t>Приложение №</w:t>
      </w:r>
    </w:p>
    <w:p w:rsidR="00A65031" w:rsidRPr="00FD2A3A" w:rsidRDefault="00A65031" w:rsidP="0040230C">
      <w:pPr>
        <w:spacing w:after="0" w:line="240" w:lineRule="auto"/>
        <w:jc w:val="right"/>
      </w:pPr>
      <w:r w:rsidRPr="00FD2A3A">
        <w:t xml:space="preserve">к </w:t>
      </w:r>
      <w:r w:rsidR="002E64E4" w:rsidRPr="00FD2A3A">
        <w:t>постановлению  администрации</w:t>
      </w:r>
    </w:p>
    <w:p w:rsidR="002E64E4" w:rsidRPr="00FD2A3A" w:rsidRDefault="00F44A34" w:rsidP="0040230C">
      <w:pPr>
        <w:spacing w:after="0" w:line="240" w:lineRule="auto"/>
        <w:jc w:val="right"/>
      </w:pPr>
      <w:r>
        <w:t xml:space="preserve"> Калининского сельсовета</w:t>
      </w:r>
    </w:p>
    <w:p w:rsidR="002E64E4" w:rsidRPr="00FD2A3A" w:rsidRDefault="009C105E" w:rsidP="0040230C">
      <w:pPr>
        <w:spacing w:after="0" w:line="240" w:lineRule="auto"/>
        <w:jc w:val="right"/>
      </w:pPr>
      <w:r>
        <w:t>о</w:t>
      </w:r>
      <w:r w:rsidR="002E64E4" w:rsidRPr="00FD2A3A">
        <w:t>т</w:t>
      </w:r>
      <w:r>
        <w:t xml:space="preserve"> 30.10.</w:t>
      </w:r>
      <w:r w:rsidR="002E64E4" w:rsidRPr="00FD2A3A">
        <w:t>2013 г. №</w:t>
      </w:r>
      <w:r>
        <w:t xml:space="preserve"> 243-п</w:t>
      </w:r>
    </w:p>
    <w:p w:rsidR="002E64E4" w:rsidRPr="00FD2A3A" w:rsidRDefault="002E64E4" w:rsidP="0040230C">
      <w:pPr>
        <w:spacing w:after="0" w:line="240" w:lineRule="auto"/>
        <w:jc w:val="right"/>
      </w:pPr>
      <w:r w:rsidRPr="00FD2A3A">
        <w:t xml:space="preserve">                                                                 </w:t>
      </w:r>
    </w:p>
    <w:p w:rsidR="002E64E4" w:rsidRPr="00FD2A3A" w:rsidRDefault="002E64E4" w:rsidP="0040230C">
      <w:pPr>
        <w:spacing w:after="0" w:line="240" w:lineRule="auto"/>
      </w:pPr>
      <w:r w:rsidRPr="00FD2A3A">
        <w:t xml:space="preserve">                                          </w:t>
      </w:r>
    </w:p>
    <w:p w:rsidR="002E64E4" w:rsidRPr="00FD2A3A" w:rsidRDefault="002E64E4" w:rsidP="0040230C">
      <w:pPr>
        <w:spacing w:after="0" w:line="240" w:lineRule="auto"/>
      </w:pPr>
    </w:p>
    <w:p w:rsidR="002E64E4" w:rsidRDefault="002E64E4" w:rsidP="0040230C">
      <w:pPr>
        <w:spacing w:after="0" w:line="240" w:lineRule="auto"/>
      </w:pPr>
    </w:p>
    <w:p w:rsidR="00676CAC" w:rsidRDefault="00676CAC" w:rsidP="0040230C">
      <w:pPr>
        <w:spacing w:after="0" w:line="240" w:lineRule="auto"/>
      </w:pPr>
    </w:p>
    <w:p w:rsidR="00676CAC" w:rsidRDefault="00676CA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Pr="00FD2A3A" w:rsidRDefault="0040230C" w:rsidP="0040230C">
      <w:pPr>
        <w:spacing w:after="0" w:line="240" w:lineRule="auto"/>
      </w:pPr>
    </w:p>
    <w:p w:rsidR="002E64E4" w:rsidRPr="00FD2A3A" w:rsidRDefault="002E64E4" w:rsidP="0040230C">
      <w:pPr>
        <w:spacing w:after="0" w:line="240" w:lineRule="auto"/>
      </w:pPr>
    </w:p>
    <w:p w:rsidR="002E64E4" w:rsidRPr="0040230C" w:rsidRDefault="002E64E4" w:rsidP="0040230C">
      <w:pPr>
        <w:spacing w:after="0" w:line="240" w:lineRule="auto"/>
        <w:jc w:val="center"/>
        <w:rPr>
          <w:b/>
          <w:sz w:val="32"/>
          <w:szCs w:val="32"/>
        </w:rPr>
      </w:pPr>
      <w:r w:rsidRPr="0040230C">
        <w:rPr>
          <w:b/>
          <w:sz w:val="32"/>
          <w:szCs w:val="32"/>
        </w:rPr>
        <w:t>МУНИЦИПАЛЬНАЯ ПРОГРАММА</w:t>
      </w:r>
    </w:p>
    <w:p w:rsidR="002E64E4" w:rsidRPr="0040230C" w:rsidRDefault="002E64E4" w:rsidP="0040230C">
      <w:pPr>
        <w:spacing w:after="0" w:line="240" w:lineRule="auto"/>
        <w:jc w:val="center"/>
        <w:rPr>
          <w:b/>
          <w:sz w:val="32"/>
          <w:szCs w:val="32"/>
        </w:rPr>
      </w:pPr>
      <w:r w:rsidRPr="0040230C">
        <w:rPr>
          <w:b/>
          <w:sz w:val="32"/>
          <w:szCs w:val="32"/>
        </w:rPr>
        <w:t xml:space="preserve">"Противодействие незаконному обороту наркотиков, снижение </w:t>
      </w:r>
      <w:r w:rsidR="006D03CC" w:rsidRPr="0040230C">
        <w:rPr>
          <w:b/>
          <w:sz w:val="32"/>
          <w:szCs w:val="32"/>
        </w:rPr>
        <w:t>масштабов наркотизации населения</w:t>
      </w:r>
      <w:r w:rsidRPr="0040230C">
        <w:rPr>
          <w:b/>
          <w:sz w:val="32"/>
          <w:szCs w:val="32"/>
        </w:rPr>
        <w:t xml:space="preserve"> </w:t>
      </w:r>
      <w:r w:rsidR="008C0509">
        <w:rPr>
          <w:b/>
          <w:sz w:val="32"/>
          <w:szCs w:val="32"/>
        </w:rPr>
        <w:t>в Калининском сельсовете</w:t>
      </w:r>
      <w:r w:rsidR="009C105E">
        <w:rPr>
          <w:b/>
          <w:sz w:val="32"/>
          <w:szCs w:val="32"/>
        </w:rPr>
        <w:t xml:space="preserve">         </w:t>
      </w:r>
      <w:r w:rsidR="00D0573D" w:rsidRPr="0040230C">
        <w:rPr>
          <w:b/>
          <w:sz w:val="32"/>
          <w:szCs w:val="32"/>
        </w:rPr>
        <w:t xml:space="preserve"> (</w:t>
      </w:r>
      <w:r w:rsidRPr="0040230C">
        <w:rPr>
          <w:b/>
          <w:sz w:val="32"/>
          <w:szCs w:val="32"/>
        </w:rPr>
        <w:t>2014 – 2020 годы)"</w:t>
      </w:r>
    </w:p>
    <w:p w:rsidR="002E64E4" w:rsidRPr="0040230C" w:rsidRDefault="002E64E4" w:rsidP="0040230C">
      <w:pPr>
        <w:spacing w:after="0" w:line="240" w:lineRule="auto"/>
        <w:jc w:val="center"/>
        <w:rPr>
          <w:b/>
          <w:sz w:val="32"/>
          <w:szCs w:val="32"/>
        </w:rPr>
      </w:pPr>
    </w:p>
    <w:p w:rsidR="002E64E4" w:rsidRPr="00FD2A3A" w:rsidRDefault="002E64E4" w:rsidP="0040230C">
      <w:pPr>
        <w:spacing w:after="0" w:line="240" w:lineRule="auto"/>
      </w:pPr>
    </w:p>
    <w:p w:rsidR="002E64E4" w:rsidRPr="00FD2A3A" w:rsidRDefault="002E64E4" w:rsidP="0040230C">
      <w:pPr>
        <w:spacing w:after="0" w:line="240" w:lineRule="auto"/>
      </w:pPr>
    </w:p>
    <w:p w:rsidR="002E64E4" w:rsidRPr="00FD2A3A" w:rsidRDefault="002E64E4" w:rsidP="0040230C">
      <w:pPr>
        <w:spacing w:after="0" w:line="240" w:lineRule="auto"/>
      </w:pPr>
    </w:p>
    <w:p w:rsidR="002E64E4" w:rsidRPr="00FD2A3A" w:rsidRDefault="002E64E4" w:rsidP="0040230C">
      <w:pPr>
        <w:spacing w:after="0" w:line="240" w:lineRule="auto"/>
      </w:pPr>
    </w:p>
    <w:p w:rsidR="002E64E4" w:rsidRDefault="002E64E4" w:rsidP="0040230C">
      <w:pPr>
        <w:spacing w:after="0" w:line="240" w:lineRule="auto"/>
      </w:pPr>
    </w:p>
    <w:p w:rsidR="00676CAC" w:rsidRDefault="00676CAC" w:rsidP="0040230C">
      <w:pPr>
        <w:spacing w:after="0" w:line="240" w:lineRule="auto"/>
      </w:pPr>
    </w:p>
    <w:p w:rsidR="00676CAC" w:rsidRDefault="00676CAC" w:rsidP="0040230C">
      <w:pPr>
        <w:spacing w:after="0" w:line="240" w:lineRule="auto"/>
      </w:pPr>
    </w:p>
    <w:p w:rsidR="00676CAC" w:rsidRDefault="00676CAC" w:rsidP="0040230C">
      <w:pPr>
        <w:spacing w:after="0" w:line="240" w:lineRule="auto"/>
      </w:pPr>
    </w:p>
    <w:p w:rsidR="00676CAC" w:rsidRDefault="00676CA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40230C" w:rsidRDefault="0040230C" w:rsidP="0040230C">
      <w:pPr>
        <w:spacing w:after="0" w:line="240" w:lineRule="auto"/>
      </w:pPr>
    </w:p>
    <w:p w:rsidR="00676CAC" w:rsidRPr="00FD2A3A" w:rsidRDefault="00676CAC" w:rsidP="0040230C">
      <w:pPr>
        <w:spacing w:after="0" w:line="240" w:lineRule="auto"/>
        <w:jc w:val="center"/>
      </w:pPr>
    </w:p>
    <w:p w:rsidR="002E64E4" w:rsidRPr="00FD2A3A" w:rsidRDefault="00F44A34" w:rsidP="0040230C">
      <w:pPr>
        <w:spacing w:after="0" w:line="240" w:lineRule="auto"/>
        <w:jc w:val="center"/>
      </w:pPr>
      <w:r>
        <w:t>с. Калинино</w:t>
      </w:r>
    </w:p>
    <w:p w:rsidR="0040230C" w:rsidRDefault="00F161CD" w:rsidP="00F161CD">
      <w:pPr>
        <w:spacing w:after="0" w:line="240" w:lineRule="auto"/>
        <w:jc w:val="center"/>
      </w:pPr>
      <w:r>
        <w:t>2013 год</w:t>
      </w:r>
    </w:p>
    <w:p w:rsidR="0040230C" w:rsidRDefault="0040230C" w:rsidP="0040230C">
      <w:pPr>
        <w:spacing w:after="0" w:line="240" w:lineRule="auto"/>
      </w:pPr>
    </w:p>
    <w:p w:rsidR="0040230C" w:rsidRPr="00FD2A3A" w:rsidRDefault="0040230C" w:rsidP="0040230C">
      <w:pPr>
        <w:spacing w:after="0" w:line="240" w:lineRule="auto"/>
      </w:pPr>
    </w:p>
    <w:p w:rsidR="002E64E4" w:rsidRPr="0040230C" w:rsidRDefault="002E64E4" w:rsidP="00F161CD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0C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2E64E4" w:rsidRPr="0040230C" w:rsidRDefault="002E64E4" w:rsidP="0040230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0C">
        <w:rPr>
          <w:rFonts w:ascii="Times New Roman" w:hAnsi="Times New Roman" w:cs="Times New Roman"/>
          <w:b/>
          <w:sz w:val="28"/>
          <w:szCs w:val="28"/>
        </w:rPr>
        <w:t>«Противодействие незаконному обороту наркотиков,</w:t>
      </w:r>
      <w:r w:rsidR="0000066E" w:rsidRPr="0040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30C">
        <w:rPr>
          <w:rFonts w:ascii="Times New Roman" w:hAnsi="Times New Roman" w:cs="Times New Roman"/>
          <w:b/>
          <w:sz w:val="28"/>
          <w:szCs w:val="28"/>
        </w:rPr>
        <w:t>снижение масштабов наркотизации на</w:t>
      </w:r>
      <w:r w:rsidR="00F44A34" w:rsidRPr="0040230C">
        <w:rPr>
          <w:rFonts w:ascii="Times New Roman" w:hAnsi="Times New Roman" w:cs="Times New Roman"/>
          <w:b/>
          <w:sz w:val="28"/>
          <w:szCs w:val="28"/>
        </w:rPr>
        <w:t>селения  Калининского сельсовета</w:t>
      </w:r>
      <w:r w:rsidR="009C105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Pr="0040230C">
        <w:rPr>
          <w:rFonts w:ascii="Times New Roman" w:hAnsi="Times New Roman" w:cs="Times New Roman"/>
          <w:b/>
          <w:sz w:val="28"/>
          <w:szCs w:val="28"/>
        </w:rPr>
        <w:t xml:space="preserve"> (2014-2020 годы)»</w:t>
      </w:r>
    </w:p>
    <w:p w:rsidR="0040230C" w:rsidRPr="0040230C" w:rsidRDefault="0040230C" w:rsidP="0040230C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64E4" w:rsidRPr="00FD2A3A" w:rsidTr="00B72B45">
        <w:tc>
          <w:tcPr>
            <w:tcW w:w="4785" w:type="dxa"/>
            <w:shd w:val="clear" w:color="auto" w:fill="auto"/>
          </w:tcPr>
          <w:p w:rsidR="002E64E4" w:rsidRPr="00FD2A3A" w:rsidRDefault="002E64E4" w:rsidP="0040230C">
            <w:pPr>
              <w:spacing w:after="0" w:line="240" w:lineRule="auto"/>
            </w:pPr>
            <w:r w:rsidRPr="00FD2A3A">
              <w:t>Ответственный исполнитель</w:t>
            </w:r>
          </w:p>
        </w:tc>
        <w:tc>
          <w:tcPr>
            <w:tcW w:w="4786" w:type="dxa"/>
            <w:shd w:val="clear" w:color="auto" w:fill="auto"/>
          </w:tcPr>
          <w:p w:rsidR="002E64E4" w:rsidRPr="008E3908" w:rsidRDefault="008E3908" w:rsidP="0040230C">
            <w:pPr>
              <w:spacing w:after="0" w:line="240" w:lineRule="auto"/>
            </w:pPr>
            <w:r>
              <w:t>Администрация Калининского сельсовета</w:t>
            </w:r>
          </w:p>
        </w:tc>
      </w:tr>
      <w:tr w:rsidR="002E64E4" w:rsidRPr="00FD2A3A" w:rsidTr="00B72B45">
        <w:tc>
          <w:tcPr>
            <w:tcW w:w="4785" w:type="dxa"/>
            <w:shd w:val="clear" w:color="auto" w:fill="auto"/>
          </w:tcPr>
          <w:p w:rsidR="002E64E4" w:rsidRPr="00FD2A3A" w:rsidRDefault="002E64E4" w:rsidP="0040230C">
            <w:pPr>
              <w:spacing w:after="0" w:line="240" w:lineRule="auto"/>
            </w:pPr>
            <w:r w:rsidRPr="00FD2A3A">
              <w:t>Соисполнители</w:t>
            </w:r>
          </w:p>
        </w:tc>
        <w:tc>
          <w:tcPr>
            <w:tcW w:w="4786" w:type="dxa"/>
            <w:shd w:val="clear" w:color="auto" w:fill="auto"/>
          </w:tcPr>
          <w:p w:rsidR="006A5334" w:rsidRDefault="006A5334" w:rsidP="0040230C">
            <w:pPr>
              <w:spacing w:after="0" w:line="240" w:lineRule="auto"/>
            </w:pPr>
            <w:r>
              <w:t>МКУК КДЦ «Центр», филиалы</w:t>
            </w:r>
          </w:p>
          <w:p w:rsidR="002E64E4" w:rsidRPr="00FD2A3A" w:rsidRDefault="002E64E4" w:rsidP="0040230C">
            <w:pPr>
              <w:spacing w:after="0" w:line="240" w:lineRule="auto"/>
            </w:pPr>
          </w:p>
        </w:tc>
      </w:tr>
      <w:tr w:rsidR="0000066E" w:rsidRPr="00FD2A3A" w:rsidTr="00B72B45">
        <w:tc>
          <w:tcPr>
            <w:tcW w:w="4785" w:type="dxa"/>
            <w:shd w:val="clear" w:color="auto" w:fill="auto"/>
          </w:tcPr>
          <w:p w:rsidR="0000066E" w:rsidRPr="00FD2A3A" w:rsidRDefault="0000066E" w:rsidP="0040230C">
            <w:pPr>
              <w:spacing w:after="0" w:line="240" w:lineRule="auto"/>
            </w:pPr>
            <w:r w:rsidRPr="00FD2A3A">
              <w:t>Цель</w:t>
            </w:r>
          </w:p>
        </w:tc>
        <w:tc>
          <w:tcPr>
            <w:tcW w:w="4786" w:type="dxa"/>
            <w:shd w:val="clear" w:color="auto" w:fill="auto"/>
          </w:tcPr>
          <w:p w:rsidR="0000066E" w:rsidRPr="00FD2A3A" w:rsidRDefault="0000066E" w:rsidP="0040230C">
            <w:pPr>
              <w:spacing w:after="0" w:line="240" w:lineRule="auto"/>
            </w:pPr>
            <w:r w:rsidRPr="00FD2A3A">
              <w:t>Обеспечение обществе</w:t>
            </w:r>
            <w:r w:rsidR="006A5334">
              <w:t>нной безопасности жителей  Калининского сельсовета</w:t>
            </w:r>
          </w:p>
          <w:p w:rsidR="0000066E" w:rsidRPr="00FD2A3A" w:rsidRDefault="0000066E" w:rsidP="0040230C">
            <w:pPr>
              <w:spacing w:after="0" w:line="240" w:lineRule="auto"/>
            </w:pPr>
          </w:p>
        </w:tc>
      </w:tr>
      <w:tr w:rsidR="0000066E" w:rsidRPr="00FD2A3A" w:rsidTr="00EF5B75">
        <w:trPr>
          <w:trHeight w:val="2467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00066E" w:rsidRPr="00FD2A3A" w:rsidRDefault="0000066E" w:rsidP="0040230C">
            <w:pPr>
              <w:spacing w:after="0" w:line="240" w:lineRule="auto"/>
            </w:pPr>
            <w:r w:rsidRPr="00FD2A3A">
              <w:t>Задач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00066E" w:rsidRPr="00FD2A3A" w:rsidRDefault="00AF2118" w:rsidP="0040230C">
            <w:pPr>
              <w:spacing w:after="0" w:line="240" w:lineRule="auto"/>
            </w:pPr>
            <w:r>
              <w:t>-предотвращение незаконного распространения</w:t>
            </w:r>
            <w:r w:rsidR="0000066E" w:rsidRPr="00FD2A3A">
              <w:t xml:space="preserve"> наркотических веществ на территории  муниципального о</w:t>
            </w:r>
            <w:r w:rsidR="00C72239">
              <w:t>бразования  Калининский сельсовет</w:t>
            </w:r>
            <w:r w:rsidR="0000066E" w:rsidRPr="00FD2A3A">
              <w:t>.</w:t>
            </w:r>
          </w:p>
          <w:p w:rsidR="0000066E" w:rsidRPr="00FD2A3A" w:rsidRDefault="00AF2118" w:rsidP="0040230C">
            <w:pPr>
              <w:spacing w:after="0" w:line="240" w:lineRule="auto"/>
            </w:pPr>
            <w:r>
              <w:t>-создание активной системы</w:t>
            </w:r>
            <w:r w:rsidR="0000066E" w:rsidRPr="00FD2A3A">
              <w:t xml:space="preserve"> первичной профилактики злоупотребления наркотическими </w:t>
            </w:r>
            <w:r w:rsidR="004E0801">
              <w:t>веществами</w:t>
            </w:r>
          </w:p>
        </w:tc>
      </w:tr>
      <w:tr w:rsidR="00EF5B75" w:rsidRPr="00FD2A3A" w:rsidTr="00EF5B75">
        <w:trPr>
          <w:trHeight w:val="676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EF5B75" w:rsidRPr="00FD2A3A" w:rsidRDefault="00EF5B75" w:rsidP="0040230C">
            <w:pPr>
              <w:spacing w:after="0" w:line="240" w:lineRule="auto"/>
            </w:pPr>
            <w:r w:rsidRPr="00FD2A3A">
              <w:t>Целевые показател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F5B75" w:rsidRPr="00FD2A3A" w:rsidRDefault="00EF5B75" w:rsidP="0040230C">
            <w:pPr>
              <w:spacing w:after="0" w:line="240" w:lineRule="auto"/>
              <w:rPr>
                <w:rFonts w:eastAsia="Times New Roman"/>
              </w:rPr>
            </w:pPr>
            <w:r w:rsidRPr="00FD2A3A">
              <w:rPr>
                <w:rFonts w:eastAsia="Times New Roman"/>
              </w:rPr>
              <w:t>-доля уничтоженных очагов дикорастущей конопли составит 100% от общей площади зарегистрированных</w:t>
            </w:r>
            <w:r w:rsidR="00AF2118">
              <w:rPr>
                <w:rFonts w:eastAsia="Times New Roman"/>
              </w:rPr>
              <w:t xml:space="preserve"> очагов</w:t>
            </w:r>
            <w:r w:rsidRPr="00FD2A3A">
              <w:rPr>
                <w:rFonts w:eastAsia="Times New Roman"/>
              </w:rPr>
              <w:t>;</w:t>
            </w:r>
          </w:p>
          <w:p w:rsidR="00EF5B75" w:rsidRPr="00FD2A3A" w:rsidRDefault="00EF5B75" w:rsidP="0040230C">
            <w:pPr>
              <w:spacing w:after="0" w:line="240" w:lineRule="auto"/>
              <w:rPr>
                <w:rFonts w:eastAsia="Times New Roman"/>
              </w:rPr>
            </w:pPr>
            <w:r w:rsidRPr="00FD2A3A">
              <w:rPr>
                <w:rFonts w:eastAsia="Times New Roman"/>
              </w:rPr>
              <w:t xml:space="preserve">в 2014 году – 100 %; </w:t>
            </w:r>
          </w:p>
          <w:p w:rsidR="00EF5B75" w:rsidRPr="00FD2A3A" w:rsidRDefault="00EF5B75" w:rsidP="0040230C">
            <w:pPr>
              <w:spacing w:after="0" w:line="240" w:lineRule="auto"/>
              <w:rPr>
                <w:rFonts w:eastAsia="Times New Roman"/>
              </w:rPr>
            </w:pPr>
            <w:r w:rsidRPr="00FD2A3A">
              <w:rPr>
                <w:rFonts w:eastAsia="Times New Roman"/>
              </w:rPr>
              <w:t xml:space="preserve">в 2015 году – 100 %; </w:t>
            </w:r>
          </w:p>
          <w:p w:rsidR="00EF5B75" w:rsidRPr="00FD2A3A" w:rsidRDefault="00EF5B75" w:rsidP="0040230C">
            <w:pPr>
              <w:spacing w:after="0" w:line="240" w:lineRule="auto"/>
              <w:rPr>
                <w:rFonts w:eastAsia="Times New Roman"/>
              </w:rPr>
            </w:pPr>
            <w:r w:rsidRPr="00FD2A3A">
              <w:rPr>
                <w:rFonts w:eastAsia="Times New Roman"/>
              </w:rPr>
              <w:t>в 2016 году – 100 %;</w:t>
            </w:r>
          </w:p>
          <w:p w:rsidR="00EF5B75" w:rsidRPr="00FD2A3A" w:rsidRDefault="00EF5B75" w:rsidP="0040230C">
            <w:pPr>
              <w:spacing w:after="0" w:line="240" w:lineRule="auto"/>
            </w:pPr>
            <w:r w:rsidRPr="00FD2A3A">
              <w:t xml:space="preserve">в 2017 году  - 100%, </w:t>
            </w:r>
          </w:p>
          <w:p w:rsidR="00EF5B75" w:rsidRPr="00FD2A3A" w:rsidRDefault="00EF5B75" w:rsidP="0040230C">
            <w:pPr>
              <w:spacing w:after="0" w:line="240" w:lineRule="auto"/>
            </w:pPr>
            <w:r w:rsidRPr="00FD2A3A">
              <w:t>в 2018 году – 100%,</w:t>
            </w:r>
          </w:p>
          <w:p w:rsidR="00EF5B75" w:rsidRPr="00FD2A3A" w:rsidRDefault="00EF5B75" w:rsidP="0040230C">
            <w:pPr>
              <w:spacing w:after="0" w:line="240" w:lineRule="auto"/>
            </w:pPr>
            <w:r w:rsidRPr="00FD2A3A">
              <w:t>в 2019 году – 100%,</w:t>
            </w:r>
          </w:p>
          <w:p w:rsidR="00EF5B75" w:rsidRPr="00FD2A3A" w:rsidRDefault="00EF5B75" w:rsidP="0040230C">
            <w:pPr>
              <w:spacing w:after="0" w:line="240" w:lineRule="auto"/>
            </w:pPr>
            <w:r w:rsidRPr="00FD2A3A">
              <w:t xml:space="preserve">в 2020 году  - 100%                                          </w:t>
            </w:r>
          </w:p>
          <w:p w:rsidR="00EF5B75" w:rsidRPr="00FD2A3A" w:rsidRDefault="00EF5B75" w:rsidP="0040230C">
            <w:pPr>
              <w:spacing w:after="0" w:line="240" w:lineRule="auto"/>
            </w:pPr>
            <w:r w:rsidRPr="00FD2A3A">
              <w:t xml:space="preserve"> -уменьшит</w:t>
            </w:r>
            <w:r w:rsidR="00C72239">
              <w:t>ь количество преступлений</w:t>
            </w:r>
            <w:r w:rsidRPr="00FD2A3A">
              <w:t xml:space="preserve">, связанных с употреблением и распространением  наркотических веществ:                                                                          </w:t>
            </w:r>
          </w:p>
          <w:p w:rsidR="00EF5B75" w:rsidRPr="00FD2A3A" w:rsidRDefault="00EF5B75" w:rsidP="0040230C">
            <w:pPr>
              <w:spacing w:after="0" w:line="240" w:lineRule="auto"/>
            </w:pPr>
            <w:r w:rsidRPr="00FD2A3A">
              <w:t>в 2014 год</w:t>
            </w:r>
            <w:proofErr w:type="gramStart"/>
            <w:r w:rsidRPr="00FD2A3A">
              <w:t>у-</w:t>
            </w:r>
            <w:proofErr w:type="gramEnd"/>
            <w:r w:rsidRPr="00FD2A3A">
              <w:t xml:space="preserve"> </w:t>
            </w:r>
            <w:r w:rsidR="008C0509">
              <w:t xml:space="preserve"> </w:t>
            </w:r>
            <w:r w:rsidRPr="00FD2A3A">
              <w:t>н</w:t>
            </w:r>
            <w:r w:rsidR="008C0509">
              <w:t>а  1</w:t>
            </w:r>
            <w:r w:rsidRPr="00FD2A3A">
              <w:t>%,</w:t>
            </w:r>
          </w:p>
          <w:p w:rsidR="00EF5B75" w:rsidRPr="00FD2A3A" w:rsidRDefault="00EF5B75" w:rsidP="0040230C">
            <w:pPr>
              <w:spacing w:after="0" w:line="240" w:lineRule="auto"/>
            </w:pPr>
            <w:r w:rsidRPr="00FD2A3A">
              <w:t>в 2015 году – на 1%,</w:t>
            </w:r>
          </w:p>
          <w:p w:rsidR="00EF5B75" w:rsidRPr="00FD2A3A" w:rsidRDefault="00EF5B75" w:rsidP="0040230C">
            <w:pPr>
              <w:spacing w:after="0" w:line="240" w:lineRule="auto"/>
            </w:pPr>
            <w:r w:rsidRPr="00FD2A3A">
              <w:t>в 2016 году -  на 1,%,</w:t>
            </w:r>
          </w:p>
          <w:p w:rsidR="00EF5B75" w:rsidRPr="00FD2A3A" w:rsidRDefault="008C0509" w:rsidP="0040230C">
            <w:pPr>
              <w:spacing w:after="0" w:line="240" w:lineRule="auto"/>
            </w:pPr>
            <w:r>
              <w:t>в 2017 году  - на 1</w:t>
            </w:r>
            <w:r w:rsidR="00EF5B75" w:rsidRPr="00FD2A3A">
              <w:t xml:space="preserve">%, </w:t>
            </w:r>
          </w:p>
          <w:p w:rsidR="00EF5B75" w:rsidRPr="00FD2A3A" w:rsidRDefault="008C0509" w:rsidP="0040230C">
            <w:pPr>
              <w:spacing w:after="0" w:line="240" w:lineRule="auto"/>
            </w:pPr>
            <w:r>
              <w:t>в 2018 году  - на 1</w:t>
            </w:r>
            <w:r w:rsidR="00EF5B75" w:rsidRPr="00FD2A3A">
              <w:t>%,</w:t>
            </w:r>
          </w:p>
          <w:p w:rsidR="00EF5B75" w:rsidRPr="00FD2A3A" w:rsidRDefault="008C0509" w:rsidP="0040230C">
            <w:pPr>
              <w:spacing w:after="0" w:line="240" w:lineRule="auto"/>
            </w:pPr>
            <w:r>
              <w:t xml:space="preserve">в 2019 году  - </w:t>
            </w:r>
            <w:r w:rsidR="00EF5B75" w:rsidRPr="00FD2A3A">
              <w:t>на 2%,</w:t>
            </w:r>
          </w:p>
          <w:p w:rsidR="00EF5B75" w:rsidRPr="00FD2A3A" w:rsidRDefault="008C0509" w:rsidP="0040230C">
            <w:pPr>
              <w:spacing w:after="0" w:line="240" w:lineRule="auto"/>
            </w:pPr>
            <w:r>
              <w:t xml:space="preserve">в 2020 году  - </w:t>
            </w:r>
            <w:r w:rsidR="00EF5B75" w:rsidRPr="00FD2A3A">
              <w:t xml:space="preserve">на 2%,                                            </w:t>
            </w:r>
          </w:p>
          <w:p w:rsidR="00EF5B75" w:rsidRPr="00FD2A3A" w:rsidRDefault="00EF5B75" w:rsidP="0040230C">
            <w:pPr>
              <w:spacing w:after="0" w:line="240" w:lineRule="auto"/>
            </w:pPr>
            <w:r w:rsidRPr="00FD2A3A">
              <w:t xml:space="preserve">                                                                                 </w:t>
            </w:r>
          </w:p>
          <w:p w:rsidR="00EF5B75" w:rsidRPr="00FD2A3A" w:rsidRDefault="00EF5B75" w:rsidP="0040230C">
            <w:pPr>
              <w:spacing w:after="0" w:line="240" w:lineRule="auto"/>
            </w:pPr>
          </w:p>
        </w:tc>
      </w:tr>
      <w:tr w:rsidR="0000066E" w:rsidRPr="00FD2A3A" w:rsidTr="00B72B45">
        <w:tc>
          <w:tcPr>
            <w:tcW w:w="4785" w:type="dxa"/>
            <w:shd w:val="clear" w:color="auto" w:fill="auto"/>
          </w:tcPr>
          <w:p w:rsidR="0000066E" w:rsidRPr="00FD2A3A" w:rsidRDefault="0000066E" w:rsidP="0040230C">
            <w:pPr>
              <w:spacing w:after="0" w:line="240" w:lineRule="auto"/>
            </w:pPr>
            <w:r w:rsidRPr="00FD2A3A">
              <w:t>Этапы и сроки реализации</w:t>
            </w:r>
          </w:p>
        </w:tc>
        <w:tc>
          <w:tcPr>
            <w:tcW w:w="4786" w:type="dxa"/>
            <w:shd w:val="clear" w:color="auto" w:fill="auto"/>
          </w:tcPr>
          <w:p w:rsidR="0000066E" w:rsidRPr="00FD2A3A" w:rsidRDefault="0000066E" w:rsidP="0040230C">
            <w:pPr>
              <w:spacing w:after="0" w:line="240" w:lineRule="auto"/>
            </w:pPr>
            <w:r w:rsidRPr="00FD2A3A">
              <w:t>2014-2020 годы (этапы не выделяются)</w:t>
            </w:r>
          </w:p>
        </w:tc>
      </w:tr>
      <w:tr w:rsidR="0000066E" w:rsidRPr="00FD2A3A" w:rsidTr="00B72B45">
        <w:tc>
          <w:tcPr>
            <w:tcW w:w="4785" w:type="dxa"/>
            <w:shd w:val="clear" w:color="auto" w:fill="auto"/>
          </w:tcPr>
          <w:p w:rsidR="0000066E" w:rsidRPr="00FD2A3A" w:rsidRDefault="0000066E" w:rsidP="0040230C">
            <w:pPr>
              <w:spacing w:after="0" w:line="240" w:lineRule="auto"/>
            </w:pPr>
            <w:r w:rsidRPr="00FD2A3A">
              <w:t>Объем бюджетных ассигнований</w:t>
            </w:r>
          </w:p>
        </w:tc>
        <w:tc>
          <w:tcPr>
            <w:tcW w:w="4786" w:type="dxa"/>
            <w:shd w:val="clear" w:color="auto" w:fill="auto"/>
          </w:tcPr>
          <w:p w:rsidR="0000066E" w:rsidRPr="00FD2A3A" w:rsidRDefault="008C0509" w:rsidP="0040230C">
            <w:pPr>
              <w:spacing w:after="0" w:line="240" w:lineRule="auto"/>
            </w:pPr>
            <w:r w:rsidRPr="000D4005">
              <w:rPr>
                <w:b/>
                <w:sz w:val="32"/>
                <w:szCs w:val="32"/>
              </w:rPr>
              <w:t>219</w:t>
            </w:r>
            <w:r w:rsidR="0000066E" w:rsidRPr="000D4005">
              <w:rPr>
                <w:b/>
                <w:sz w:val="32"/>
                <w:szCs w:val="32"/>
              </w:rPr>
              <w:t>,0</w:t>
            </w:r>
            <w:r w:rsidR="0000066E" w:rsidRPr="00FD2A3A">
              <w:t xml:space="preserve"> тыс</w:t>
            </w:r>
            <w:proofErr w:type="gramStart"/>
            <w:r w:rsidR="0000066E" w:rsidRPr="00FD2A3A">
              <w:t>.р</w:t>
            </w:r>
            <w:proofErr w:type="gramEnd"/>
            <w:r w:rsidR="0000066E" w:rsidRPr="00FD2A3A">
              <w:t>у</w:t>
            </w:r>
            <w:r w:rsidR="008E3908">
              <w:t xml:space="preserve">б. </w:t>
            </w:r>
            <w:r w:rsidR="0088725A" w:rsidRPr="00FD2A3A">
              <w:t xml:space="preserve"> в том числе по годам:</w:t>
            </w:r>
          </w:p>
          <w:p w:rsidR="0088725A" w:rsidRPr="00FD2A3A" w:rsidRDefault="008C0509" w:rsidP="0040230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4 год – 5</w:t>
            </w:r>
            <w:r w:rsidR="0088725A" w:rsidRPr="00FD2A3A">
              <w:rPr>
                <w:rFonts w:ascii="Times New Roman" w:hAnsi="Times New Roman" w:cs="Times New Roman"/>
                <w:b/>
                <w:sz w:val="26"/>
                <w:szCs w:val="26"/>
              </w:rPr>
              <w:t>,0 тыс. руб.;</w:t>
            </w:r>
          </w:p>
          <w:p w:rsidR="0088725A" w:rsidRPr="00FD2A3A" w:rsidRDefault="008C0509" w:rsidP="0040230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 год – 5</w:t>
            </w:r>
            <w:r w:rsidR="0088725A" w:rsidRPr="00FD2A3A">
              <w:rPr>
                <w:rFonts w:ascii="Times New Roman" w:hAnsi="Times New Roman" w:cs="Times New Roman"/>
                <w:b/>
                <w:sz w:val="26"/>
                <w:szCs w:val="26"/>
              </w:rPr>
              <w:t>,0тыс. руб.;</w:t>
            </w:r>
          </w:p>
          <w:p w:rsidR="0088725A" w:rsidRPr="00FD2A3A" w:rsidRDefault="008C0509" w:rsidP="0040230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 год –  5</w:t>
            </w:r>
            <w:r w:rsidR="0088725A" w:rsidRPr="00FD2A3A">
              <w:rPr>
                <w:rFonts w:ascii="Times New Roman" w:hAnsi="Times New Roman" w:cs="Times New Roman"/>
                <w:b/>
                <w:sz w:val="26"/>
                <w:szCs w:val="26"/>
              </w:rPr>
              <w:t>,0 тыс. руб.;</w:t>
            </w:r>
          </w:p>
          <w:p w:rsidR="0088725A" w:rsidRPr="00FD2A3A" w:rsidRDefault="004953EC" w:rsidP="0040230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7 год –  51</w:t>
            </w:r>
            <w:r w:rsidR="0088725A" w:rsidRPr="00FD2A3A">
              <w:rPr>
                <w:rFonts w:ascii="Times New Roman" w:hAnsi="Times New Roman" w:cs="Times New Roman"/>
                <w:b/>
                <w:sz w:val="26"/>
                <w:szCs w:val="26"/>
              </w:rPr>
              <w:t>,0 тыс. руб.;</w:t>
            </w:r>
          </w:p>
          <w:p w:rsidR="0088725A" w:rsidRPr="00FD2A3A" w:rsidRDefault="0088725A" w:rsidP="0040230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2A3A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  <w:r w:rsidRPr="00FD2A3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4953EC">
              <w:rPr>
                <w:rFonts w:ascii="Times New Roman" w:hAnsi="Times New Roman" w:cs="Times New Roman"/>
                <w:b/>
                <w:sz w:val="26"/>
                <w:szCs w:val="26"/>
              </w:rPr>
              <w:t>–  51</w:t>
            </w:r>
            <w:r w:rsidRPr="00FD2A3A">
              <w:rPr>
                <w:rFonts w:ascii="Times New Roman" w:hAnsi="Times New Roman" w:cs="Times New Roman"/>
                <w:b/>
                <w:sz w:val="26"/>
                <w:szCs w:val="26"/>
              </w:rPr>
              <w:t>,0 тыс. руб.;</w:t>
            </w:r>
          </w:p>
          <w:p w:rsidR="0088725A" w:rsidRDefault="00C72239" w:rsidP="0040230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9 год – </w:t>
            </w:r>
            <w:r w:rsidR="004953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</w:t>
            </w:r>
            <w:r w:rsidR="0088725A" w:rsidRPr="00FD2A3A">
              <w:rPr>
                <w:rFonts w:ascii="Times New Roman" w:hAnsi="Times New Roman" w:cs="Times New Roman"/>
                <w:b/>
                <w:sz w:val="26"/>
                <w:szCs w:val="26"/>
              </w:rPr>
              <w:t>,0 тыс. руб.;</w:t>
            </w:r>
          </w:p>
          <w:p w:rsidR="0000066E" w:rsidRPr="000D4005" w:rsidRDefault="000D4005" w:rsidP="000D4005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 год -   51,0 тыс. руб.</w:t>
            </w:r>
          </w:p>
        </w:tc>
      </w:tr>
      <w:tr w:rsidR="0000066E" w:rsidRPr="00FD2A3A" w:rsidTr="00B72B45">
        <w:tc>
          <w:tcPr>
            <w:tcW w:w="4785" w:type="dxa"/>
            <w:shd w:val="clear" w:color="auto" w:fill="auto"/>
          </w:tcPr>
          <w:p w:rsidR="0000066E" w:rsidRPr="00FD2A3A" w:rsidRDefault="0000066E" w:rsidP="0040230C">
            <w:pPr>
              <w:spacing w:after="0" w:line="240" w:lineRule="auto"/>
            </w:pPr>
            <w:r w:rsidRPr="00FD2A3A">
              <w:lastRenderedPageBreak/>
              <w:t>Ожидаемые результаты реализации</w:t>
            </w:r>
          </w:p>
        </w:tc>
        <w:tc>
          <w:tcPr>
            <w:tcW w:w="4786" w:type="dxa"/>
            <w:shd w:val="clear" w:color="auto" w:fill="auto"/>
          </w:tcPr>
          <w:p w:rsidR="0000066E" w:rsidRPr="00FD2A3A" w:rsidRDefault="0000066E" w:rsidP="0040230C">
            <w:pPr>
              <w:spacing w:after="0" w:line="240" w:lineRule="auto"/>
            </w:pPr>
            <w:r w:rsidRPr="00FD2A3A">
              <w:t>Оздоровление общества в целом от случаев употребления и распространения наркотических веществ, максимально возможное уменьшение риска заболевание людей, связанное с употреблением наркотических веществ</w:t>
            </w:r>
          </w:p>
        </w:tc>
      </w:tr>
    </w:tbl>
    <w:p w:rsidR="002E64E4" w:rsidRPr="00FD2A3A" w:rsidRDefault="002E64E4" w:rsidP="0040230C">
      <w:pPr>
        <w:spacing w:after="0" w:line="240" w:lineRule="auto"/>
      </w:pPr>
    </w:p>
    <w:p w:rsidR="00CD3B73" w:rsidRPr="00FD2A3A" w:rsidRDefault="00CD3B73" w:rsidP="004023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D2A3A">
        <w:rPr>
          <w:rFonts w:ascii="Times New Roman" w:hAnsi="Times New Roman" w:cs="Times New Roman"/>
          <w:b/>
          <w:sz w:val="26"/>
          <w:szCs w:val="26"/>
        </w:rPr>
        <w:t>2. Общая характеристика сферы реализации муниципальной программы</w:t>
      </w:r>
      <w:r w:rsidR="002B46F8" w:rsidRPr="00FD2A3A">
        <w:rPr>
          <w:rFonts w:ascii="Times New Roman" w:hAnsi="Times New Roman" w:cs="Times New Roman"/>
          <w:b/>
          <w:sz w:val="26"/>
          <w:szCs w:val="26"/>
        </w:rPr>
        <w:t>.</w:t>
      </w:r>
    </w:p>
    <w:p w:rsidR="002B46F8" w:rsidRPr="00473DCD" w:rsidRDefault="002B46F8" w:rsidP="0040230C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46F8" w:rsidRPr="00E15560" w:rsidRDefault="002B46F8" w:rsidP="0040230C">
      <w:pPr>
        <w:spacing w:after="0" w:line="240" w:lineRule="auto"/>
        <w:jc w:val="both"/>
      </w:pPr>
      <w:r w:rsidRPr="00E15560">
        <w:t>Распространение наркомании в России за последнее десятилетние приняло катастрофические  размеры и приобрело черты социального бедствия угрожающего национальной безопасности страны.</w:t>
      </w:r>
    </w:p>
    <w:p w:rsidR="00824B19" w:rsidRPr="00E15560" w:rsidRDefault="00CD3B73" w:rsidP="0040230C">
      <w:pPr>
        <w:spacing w:after="0" w:line="240" w:lineRule="auto"/>
        <w:jc w:val="both"/>
      </w:pPr>
      <w:r w:rsidRPr="00E15560">
        <w:t>За последние 10 лет место смертей от наркотиков в нашей стране увеличилось в 12 раз, среди детей – в 42 раза,  причем в 65% случаев причиной смерти является передозировка наркотиков. В Республике Хакасия наблюдается  увеличение количества лиц, официально стоящих на учете с диагнозом «наркомания» (с 806 человек в 2004г. до 926 чел. В 2007 году). Особенное тревожное положение по незаконному употреблению и распространению наркотических веще</w:t>
      </w:r>
      <w:proofErr w:type="gramStart"/>
      <w:r w:rsidRPr="00E15560">
        <w:t>ств ср</w:t>
      </w:r>
      <w:proofErr w:type="gramEnd"/>
      <w:r w:rsidRPr="00E15560">
        <w:t>еди школьников и несовершеннолетних. Среди подростков начиная с 1991 года число впервые взятых на учет с диагнозом «наркомания» увеличилось в 12,6 раза, среди детей до 14 лет  число впервые выявленных с диагнозом «наркомания» увеличилось на 60%, токсикомания на 73%.</w:t>
      </w:r>
    </w:p>
    <w:p w:rsidR="00CD3B73" w:rsidRPr="00E15560" w:rsidRDefault="008E3908" w:rsidP="0040230C">
      <w:pPr>
        <w:spacing w:after="0" w:line="240" w:lineRule="auto"/>
        <w:jc w:val="both"/>
      </w:pPr>
      <w:r w:rsidRPr="00E15560">
        <w:t>Приобщение детей, п</w:t>
      </w:r>
      <w:r w:rsidR="00CD3B73" w:rsidRPr="00E15560">
        <w:t>одростков и молодежи к наркотизации в настоящее время идет более высокими темпами, чем среди взрослого населения и характеризуется большей тяжестью медико-социальных последствий.</w:t>
      </w:r>
    </w:p>
    <w:p w:rsidR="00CD3B73" w:rsidRPr="00E15560" w:rsidRDefault="00CD3B73" w:rsidP="0040230C">
      <w:pPr>
        <w:spacing w:after="0" w:line="240" w:lineRule="auto"/>
        <w:jc w:val="both"/>
      </w:pPr>
      <w:r w:rsidRPr="00E15560">
        <w:t>Участились случаи поступления в противоправный оборот на территории республики синтетических наркотических средств и героина,  произошел ро</w:t>
      </w:r>
      <w:proofErr w:type="gramStart"/>
      <w:r w:rsidRPr="00E15560">
        <w:t>ст спр</w:t>
      </w:r>
      <w:proofErr w:type="gramEnd"/>
      <w:r w:rsidRPr="00E15560">
        <w:t>оса на наркотики, изготовленные из местного сырья.</w:t>
      </w:r>
    </w:p>
    <w:p w:rsidR="00CD3B73" w:rsidRPr="00E15560" w:rsidRDefault="00CD3B73" w:rsidP="0040230C">
      <w:pPr>
        <w:spacing w:after="0" w:line="240" w:lineRule="auto"/>
        <w:jc w:val="both"/>
      </w:pPr>
      <w:r w:rsidRPr="00E15560">
        <w:t>В настоящее время всем становится понятно, что только усилиями медицинских и правоохранительных органов справиться с этой проблемой невозможно.</w:t>
      </w:r>
    </w:p>
    <w:p w:rsidR="00CD3B73" w:rsidRPr="00E15560" w:rsidRDefault="00CD3B73" w:rsidP="0040230C">
      <w:pPr>
        <w:spacing w:after="0" w:line="240" w:lineRule="auto"/>
        <w:jc w:val="both"/>
      </w:pPr>
      <w:r w:rsidRPr="00E15560">
        <w:t>Наркомания – социально заразное заболевание: за год один наркоман втягивает в наркотизацию от  4 до 17 человек. Крайне быстрая  деградация личности людей  с  наркотической зависимостью  и объективная трудоемкость и долговременность восстановительных медико-психологических реабилитационных воздействий, требует смещение основной направленности антинаркотической деятельности на предупреждение возникновения наркотизации.</w:t>
      </w:r>
    </w:p>
    <w:p w:rsidR="00506FE3" w:rsidRPr="00E15560" w:rsidRDefault="00BC0055" w:rsidP="0040230C">
      <w:pPr>
        <w:spacing w:after="0" w:line="240" w:lineRule="auto"/>
        <w:jc w:val="both"/>
      </w:pPr>
      <w:r w:rsidRPr="00E15560">
        <w:t>За 9 месяцев 2013</w:t>
      </w:r>
      <w:r w:rsidR="00CD3B73" w:rsidRPr="00E15560">
        <w:t xml:space="preserve"> года на терри</w:t>
      </w:r>
      <w:r w:rsidRPr="00E15560">
        <w:t xml:space="preserve">тории </w:t>
      </w:r>
      <w:r w:rsidR="003C3ABE" w:rsidRPr="00E15560">
        <w:t xml:space="preserve"> Калининского сельсовета</w:t>
      </w:r>
      <w:r w:rsidR="00824B19" w:rsidRPr="00E15560">
        <w:t xml:space="preserve"> зарегистр</w:t>
      </w:r>
      <w:r w:rsidR="004953EC" w:rsidRPr="00E15560">
        <w:t>ировано 4</w:t>
      </w:r>
      <w:r w:rsidR="008E3908" w:rsidRPr="00E15560">
        <w:t xml:space="preserve"> преступления </w:t>
      </w:r>
      <w:r w:rsidR="00CD3B73" w:rsidRPr="00E15560">
        <w:t xml:space="preserve"> с незаконным оборотом наркотиков, привлечено к уголовной от</w:t>
      </w:r>
      <w:r w:rsidR="004953EC" w:rsidRPr="00E15560">
        <w:t>ветственности 4</w:t>
      </w:r>
      <w:r w:rsidR="00EF5B75" w:rsidRPr="00E15560">
        <w:t xml:space="preserve"> человек</w:t>
      </w:r>
      <w:r w:rsidR="00824B19" w:rsidRPr="00E15560">
        <w:t>а</w:t>
      </w:r>
      <w:r w:rsidR="00A632CA" w:rsidRPr="00E15560">
        <w:t xml:space="preserve">, к </w:t>
      </w:r>
      <w:r w:rsidR="00CD3B73" w:rsidRPr="00E15560">
        <w:t>административн</w:t>
      </w:r>
      <w:r w:rsidR="004953EC" w:rsidRPr="00E15560">
        <w:t>ой ответственности привлечено 4</w:t>
      </w:r>
      <w:r w:rsidR="00B6670A" w:rsidRPr="00E15560">
        <w:t xml:space="preserve"> человек</w:t>
      </w:r>
      <w:r w:rsidR="00824B19" w:rsidRPr="00E15560">
        <w:t>а</w:t>
      </w:r>
      <w:r w:rsidR="00CD3B73" w:rsidRPr="00E15560">
        <w:t>.</w:t>
      </w:r>
      <w:r w:rsidR="00506FE3" w:rsidRPr="00E15560">
        <w:t xml:space="preserve"> </w:t>
      </w:r>
    </w:p>
    <w:p w:rsidR="00CD3B73" w:rsidRPr="00E15560" w:rsidRDefault="00CD3B73" w:rsidP="0040230C">
      <w:pPr>
        <w:spacing w:after="0" w:line="240" w:lineRule="auto"/>
        <w:jc w:val="both"/>
      </w:pPr>
      <w:r w:rsidRPr="00E15560">
        <w:tab/>
        <w:t>По данным</w:t>
      </w:r>
      <w:r w:rsidR="00A632CA" w:rsidRPr="00E15560">
        <w:t xml:space="preserve"> специалистов ГБУ Здравоохранение Республики Хакасии «Усть-Абаканская р</w:t>
      </w:r>
      <w:r w:rsidR="003C3ABE" w:rsidRPr="00E15560">
        <w:t>айонная больница» в 2013 году (</w:t>
      </w:r>
      <w:r w:rsidR="00A632CA" w:rsidRPr="00E15560">
        <w:t>9 мес.)</w:t>
      </w:r>
      <w:r w:rsidRPr="00E15560">
        <w:t xml:space="preserve"> на учете в наркотическом диспансере </w:t>
      </w:r>
      <w:r w:rsidR="003C3ABE" w:rsidRPr="00E15560">
        <w:t>Республики Хакасия состоит 2</w:t>
      </w:r>
      <w:r w:rsidRPr="00E15560">
        <w:t xml:space="preserve"> че</w:t>
      </w:r>
      <w:r w:rsidR="00A632CA" w:rsidRPr="00E15560">
        <w:t>ловек</w:t>
      </w:r>
      <w:r w:rsidR="003C3ABE" w:rsidRPr="00E15560">
        <w:t>а</w:t>
      </w:r>
      <w:r w:rsidRPr="00E15560">
        <w:t xml:space="preserve"> </w:t>
      </w:r>
      <w:r w:rsidR="00506FE3" w:rsidRPr="00E15560">
        <w:t xml:space="preserve"> жителей Калининского сельсовета</w:t>
      </w:r>
    </w:p>
    <w:p w:rsidR="00CD3B73" w:rsidRPr="00E15560" w:rsidRDefault="00CD3B73" w:rsidP="0040230C">
      <w:pPr>
        <w:spacing w:after="0" w:line="240" w:lineRule="auto"/>
        <w:jc w:val="both"/>
      </w:pPr>
      <w:r w:rsidRPr="00E15560">
        <w:t xml:space="preserve"> Одной из причин употребления наркотических веществ, незаконного их распространения является доступност</w:t>
      </w:r>
      <w:r w:rsidR="006739BB" w:rsidRPr="00E15560">
        <w:t xml:space="preserve">ь. Дикорастущая конопля </w:t>
      </w:r>
      <w:r w:rsidRPr="00E15560">
        <w:t xml:space="preserve"> за последние годы интенсивно распространяется. Если 3-4 года назад очаговое распространение ее набл</w:t>
      </w:r>
      <w:r w:rsidR="006739BB" w:rsidRPr="00E15560">
        <w:t xml:space="preserve">юдалось на полях </w:t>
      </w:r>
      <w:r w:rsidR="006739BB" w:rsidRPr="00E15560">
        <w:lastRenderedPageBreak/>
        <w:t>ЗАО «</w:t>
      </w:r>
      <w:proofErr w:type="spellStart"/>
      <w:r w:rsidR="006739BB" w:rsidRPr="00E15560">
        <w:t>Шебаевское</w:t>
      </w:r>
      <w:proofErr w:type="spellEnd"/>
      <w:r w:rsidR="006739BB" w:rsidRPr="00E15560">
        <w:t xml:space="preserve">» </w:t>
      </w:r>
      <w:r w:rsidRPr="00E15560">
        <w:t xml:space="preserve"> на заброшенных земельных участках, то в настоящее время ореол ее распростран</w:t>
      </w:r>
      <w:r w:rsidR="006739BB" w:rsidRPr="00E15560">
        <w:t>ения наблюдается по всему сельскому Совету</w:t>
      </w:r>
      <w:r w:rsidRPr="00E15560">
        <w:t>. Сочетание механических и химических мер уничтожения дикорастущей конопли дает сто процентный положительный эффект.  По предварительным по</w:t>
      </w:r>
      <w:r w:rsidR="008858A4" w:rsidRPr="00E15560">
        <w:t>дсчетам  конопля произрастает  в  Калининском</w:t>
      </w:r>
      <w:r w:rsidR="00F44A34" w:rsidRPr="00E15560">
        <w:t xml:space="preserve"> сельсовет</w:t>
      </w:r>
      <w:r w:rsidR="008858A4" w:rsidRPr="00E15560">
        <w:t>е</w:t>
      </w:r>
      <w:r w:rsidRPr="00E15560">
        <w:t xml:space="preserve"> </w:t>
      </w:r>
      <w:r w:rsidR="00A632CA" w:rsidRPr="00E15560">
        <w:t xml:space="preserve"> </w:t>
      </w:r>
      <w:r w:rsidR="008858A4" w:rsidRPr="00E15560">
        <w:t xml:space="preserve">на территории </w:t>
      </w:r>
      <w:r w:rsidR="00837CB4" w:rsidRPr="00E15560">
        <w:t>более 4</w:t>
      </w:r>
      <w:r w:rsidRPr="00E15560">
        <w:t xml:space="preserve"> га.</w:t>
      </w:r>
    </w:p>
    <w:p w:rsidR="00CD3B73" w:rsidRPr="00E15560" w:rsidRDefault="00CD3B73" w:rsidP="0040230C">
      <w:pPr>
        <w:spacing w:after="0" w:line="240" w:lineRule="auto"/>
        <w:jc w:val="both"/>
      </w:pPr>
      <w:proofErr w:type="gramStart"/>
      <w:r w:rsidRPr="00E15560">
        <w:t>Контроль за</w:t>
      </w:r>
      <w:proofErr w:type="gramEnd"/>
      <w:r w:rsidRPr="00E15560">
        <w:t xml:space="preserve"> произрастанием, уничтожением дикорастущей конопли на землях находящихся в аренде, в собственности возлагае</w:t>
      </w:r>
      <w:r w:rsidR="00F44A34" w:rsidRPr="00E15560">
        <w:t>тся на членов</w:t>
      </w:r>
      <w:r w:rsidRPr="00E15560">
        <w:t xml:space="preserve"> комиссии по муниципальному земельному контролю. Уничтожение дикорастущей конопли будет </w:t>
      </w:r>
      <w:r w:rsidR="00F44A34" w:rsidRPr="00E15560">
        <w:t>проводиться</w:t>
      </w:r>
      <w:r w:rsidRPr="00E15560">
        <w:t xml:space="preserve"> арендаторами этих земель, собственниками.</w:t>
      </w:r>
    </w:p>
    <w:p w:rsidR="00CD3B73" w:rsidRPr="00E15560" w:rsidRDefault="00CD3B73" w:rsidP="0040230C">
      <w:pPr>
        <w:spacing w:after="0" w:line="240" w:lineRule="auto"/>
        <w:jc w:val="both"/>
      </w:pPr>
      <w:r w:rsidRPr="00E15560">
        <w:t>В этих условиях наиболее актуальной считается задача создания реально действующей на уровне муниципального о</w:t>
      </w:r>
      <w:r w:rsidR="00F44A34" w:rsidRPr="00E15560">
        <w:t>бразования Калининский сельсовет</w:t>
      </w:r>
      <w:r w:rsidRPr="00E15560">
        <w:t xml:space="preserve"> целевой антинаркотической программы по созданию системы активной первичной профилактики злоупотребления наркотическими веществами, основанной на взаимодействии р</w:t>
      </w:r>
      <w:r w:rsidR="00F44A34" w:rsidRPr="00E15560">
        <w:t>аботников образовательных учреждений</w:t>
      </w:r>
      <w:r w:rsidRPr="00E15560">
        <w:t xml:space="preserve">, </w:t>
      </w:r>
      <w:r w:rsidR="00F44A34" w:rsidRPr="00E15560">
        <w:t xml:space="preserve"> учреждений здравоохранения, участкового уполномоченного полиции,  администрации сельсовета</w:t>
      </w:r>
      <w:r w:rsidRPr="00E15560">
        <w:t>.</w:t>
      </w:r>
    </w:p>
    <w:p w:rsidR="00CD3B73" w:rsidRPr="00E15560" w:rsidRDefault="00CD3B73" w:rsidP="0040230C">
      <w:pPr>
        <w:spacing w:after="0" w:line="240" w:lineRule="auto"/>
        <w:jc w:val="both"/>
      </w:pPr>
      <w:r w:rsidRPr="00E15560">
        <w:t>Исходными базовыми принципами первичной профилактики должны быть положения:</w:t>
      </w:r>
    </w:p>
    <w:p w:rsidR="00CD3B73" w:rsidRPr="00E15560" w:rsidRDefault="00CD3B73" w:rsidP="0040230C">
      <w:pPr>
        <w:spacing w:after="0" w:line="240" w:lineRule="auto"/>
        <w:jc w:val="both"/>
      </w:pPr>
      <w:r w:rsidRPr="00E15560">
        <w:tab/>
        <w:t>- зависимость от наркотических веществ легче предупредить, чем лечить;</w:t>
      </w:r>
    </w:p>
    <w:p w:rsidR="00824B19" w:rsidRPr="00E15560" w:rsidRDefault="00CD3B73" w:rsidP="0040230C">
      <w:pPr>
        <w:spacing w:after="0" w:line="240" w:lineRule="auto"/>
        <w:jc w:val="both"/>
      </w:pPr>
      <w:r w:rsidRPr="00E15560">
        <w:tab/>
        <w:t>- целенаправленное обучение несовершеннолетних, молодежи в семье, школе, образовательных учреждениях жизненным навыкам п</w:t>
      </w:r>
      <w:r w:rsidR="00F44A34" w:rsidRPr="00E15560">
        <w:t>ротивостояния агрессивной среде</w:t>
      </w:r>
      <w:r w:rsidRPr="00E15560">
        <w:t>, которая провоцирует употребление и незаконное распрос</w:t>
      </w:r>
      <w:r w:rsidR="00824B19" w:rsidRPr="00E15560">
        <w:t>транение наркотических веществ;</w:t>
      </w:r>
    </w:p>
    <w:p w:rsidR="00CD3B73" w:rsidRPr="00E15560" w:rsidRDefault="00CD3B73" w:rsidP="0040230C">
      <w:pPr>
        <w:spacing w:after="0" w:line="240" w:lineRule="auto"/>
        <w:jc w:val="both"/>
      </w:pPr>
      <w:r w:rsidRPr="00E15560">
        <w:t>- уничтожение очагов дикорастущей конопли  как доступного сырья для приготовления наркотических веществ.</w:t>
      </w:r>
    </w:p>
    <w:p w:rsidR="009B42C8" w:rsidRPr="00E15560" w:rsidRDefault="009B42C8" w:rsidP="0040230C">
      <w:pPr>
        <w:spacing w:after="0" w:line="240" w:lineRule="auto"/>
        <w:jc w:val="both"/>
        <w:rPr>
          <w:b/>
        </w:rPr>
      </w:pPr>
    </w:p>
    <w:p w:rsidR="00824B19" w:rsidRPr="00E15560" w:rsidRDefault="00824B19" w:rsidP="0040230C">
      <w:pPr>
        <w:spacing w:after="0" w:line="240" w:lineRule="auto"/>
        <w:jc w:val="both"/>
        <w:rPr>
          <w:b/>
          <w:szCs w:val="26"/>
        </w:rPr>
      </w:pPr>
    </w:p>
    <w:p w:rsidR="009B42C8" w:rsidRPr="00E15560" w:rsidRDefault="009B42C8" w:rsidP="0040230C">
      <w:pPr>
        <w:spacing w:after="0" w:line="240" w:lineRule="auto"/>
        <w:jc w:val="both"/>
        <w:rPr>
          <w:b/>
          <w:szCs w:val="26"/>
        </w:rPr>
      </w:pPr>
    </w:p>
    <w:p w:rsidR="00FD2A3A" w:rsidRDefault="00FD2A3A" w:rsidP="00F161CD">
      <w:pPr>
        <w:pStyle w:val="a6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161CD">
        <w:rPr>
          <w:rFonts w:ascii="Times New Roman" w:hAnsi="Times New Roman" w:cs="Times New Roman"/>
          <w:b/>
          <w:sz w:val="26"/>
          <w:szCs w:val="28"/>
        </w:rPr>
        <w:t>3.Приоритеты муниципальной политики в сфере реализации муниципальной программы, цели и задачи</w:t>
      </w:r>
    </w:p>
    <w:p w:rsidR="00F161CD" w:rsidRPr="00F161CD" w:rsidRDefault="00F161CD" w:rsidP="00F161CD">
      <w:pPr>
        <w:pStyle w:val="a6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FD2A3A" w:rsidRPr="00E15560" w:rsidRDefault="00FD2A3A" w:rsidP="0040230C">
      <w:pPr>
        <w:spacing w:after="0" w:line="240" w:lineRule="auto"/>
        <w:jc w:val="both"/>
      </w:pPr>
      <w:r w:rsidRPr="00E15560">
        <w:t xml:space="preserve">Создание условий для общественной безопасности </w:t>
      </w:r>
      <w:r w:rsidR="007D63CE" w:rsidRPr="00E15560">
        <w:t>жителей Калининского сельсовета</w:t>
      </w:r>
      <w:r w:rsidRPr="00E15560">
        <w:t xml:space="preserve"> является одна из главных задач.</w:t>
      </w:r>
    </w:p>
    <w:p w:rsidR="00FD2A3A" w:rsidRPr="00E15560" w:rsidRDefault="00FD2A3A" w:rsidP="0040230C">
      <w:pPr>
        <w:spacing w:after="0" w:line="240" w:lineRule="auto"/>
        <w:jc w:val="both"/>
      </w:pPr>
      <w:r w:rsidRPr="00E15560">
        <w:t xml:space="preserve"> Создание условий  предполагает решение следующих задач:</w:t>
      </w:r>
    </w:p>
    <w:p w:rsidR="00FD2A3A" w:rsidRPr="00FD2A3A" w:rsidRDefault="00FD2A3A" w:rsidP="0040230C">
      <w:pPr>
        <w:spacing w:after="0" w:line="240" w:lineRule="auto"/>
        <w:jc w:val="both"/>
      </w:pPr>
      <w:r w:rsidRPr="00E15560">
        <w:t>-предотвратить незаконное распространение наркотических веществ на территории  муниципального обра</w:t>
      </w:r>
      <w:r w:rsidR="007D63CE" w:rsidRPr="00E15560">
        <w:t>зования</w:t>
      </w:r>
      <w:r w:rsidR="007D63CE">
        <w:t xml:space="preserve"> Калининский сельсовет</w:t>
      </w:r>
      <w:r w:rsidRPr="00FD2A3A">
        <w:t>.</w:t>
      </w:r>
    </w:p>
    <w:p w:rsidR="00562565" w:rsidRPr="00FD2A3A" w:rsidRDefault="00FD2A3A" w:rsidP="0040230C">
      <w:pPr>
        <w:spacing w:after="0" w:line="240" w:lineRule="auto"/>
        <w:jc w:val="both"/>
      </w:pPr>
      <w:r w:rsidRPr="00FD2A3A">
        <w:t>-создать активную систему первичной профилактики злоупотребления наркотическими средствами.</w:t>
      </w:r>
    </w:p>
    <w:p w:rsidR="00FD2A3A" w:rsidRPr="00FD2A3A" w:rsidRDefault="00FD2A3A" w:rsidP="0040230C">
      <w:pPr>
        <w:spacing w:after="0" w:line="240" w:lineRule="auto"/>
        <w:jc w:val="both"/>
      </w:pPr>
    </w:p>
    <w:p w:rsidR="00562565" w:rsidRPr="00F161CD" w:rsidRDefault="00562565" w:rsidP="00F161CD">
      <w:pPr>
        <w:pStyle w:val="a6"/>
        <w:rPr>
          <w:rFonts w:ascii="Times New Roman" w:hAnsi="Times New Roman" w:cs="Times New Roman"/>
          <w:b/>
          <w:sz w:val="26"/>
        </w:rPr>
      </w:pPr>
      <w:r w:rsidRPr="00F161CD">
        <w:rPr>
          <w:rFonts w:ascii="Times New Roman" w:hAnsi="Times New Roman" w:cs="Times New Roman"/>
          <w:b/>
          <w:sz w:val="26"/>
        </w:rPr>
        <w:t>4. Сроки реализации муниципальной программы</w:t>
      </w:r>
    </w:p>
    <w:p w:rsidR="005A4E4A" w:rsidRPr="00506FE3" w:rsidRDefault="00562565" w:rsidP="0040230C">
      <w:pPr>
        <w:spacing w:after="0" w:line="240" w:lineRule="auto"/>
        <w:jc w:val="both"/>
      </w:pPr>
      <w:r w:rsidRPr="00FD2A3A">
        <w:t>Сроки реализации муниципальной программы 2014-2020годы</w:t>
      </w:r>
    </w:p>
    <w:p w:rsidR="005A4E4A" w:rsidRDefault="005A4E4A" w:rsidP="0040230C">
      <w:pPr>
        <w:spacing w:after="0" w:line="240" w:lineRule="auto"/>
        <w:jc w:val="both"/>
      </w:pPr>
    </w:p>
    <w:p w:rsidR="00562565" w:rsidRPr="00F161CD" w:rsidRDefault="00506FE3" w:rsidP="00F161CD">
      <w:pPr>
        <w:pStyle w:val="a6"/>
        <w:rPr>
          <w:rFonts w:ascii="Times New Roman" w:hAnsi="Times New Roman" w:cs="Times New Roman"/>
          <w:b/>
          <w:sz w:val="26"/>
        </w:rPr>
      </w:pPr>
      <w:r w:rsidRPr="00F161CD">
        <w:rPr>
          <w:rFonts w:ascii="Times New Roman" w:hAnsi="Times New Roman" w:cs="Times New Roman"/>
          <w:b/>
          <w:sz w:val="26"/>
        </w:rPr>
        <w:t>5</w:t>
      </w:r>
      <w:r w:rsidR="00562565" w:rsidRPr="00F161CD">
        <w:rPr>
          <w:rFonts w:ascii="Times New Roman" w:hAnsi="Times New Roman" w:cs="Times New Roman"/>
          <w:b/>
          <w:sz w:val="26"/>
        </w:rPr>
        <w:t>.Обоснование ресурсного обеспечения муниципальной программы</w:t>
      </w:r>
    </w:p>
    <w:p w:rsidR="00562565" w:rsidRPr="00EF5B75" w:rsidRDefault="00562565" w:rsidP="0040230C">
      <w:pPr>
        <w:spacing w:after="0" w:line="240" w:lineRule="auto"/>
        <w:jc w:val="both"/>
      </w:pPr>
    </w:p>
    <w:p w:rsidR="004953EC" w:rsidRDefault="00562565" w:rsidP="0040230C">
      <w:pPr>
        <w:spacing w:after="0" w:line="240" w:lineRule="auto"/>
        <w:jc w:val="both"/>
      </w:pPr>
      <w:r w:rsidRPr="00EF5B75">
        <w:t xml:space="preserve">После утверждения Программы </w:t>
      </w:r>
      <w:r w:rsidR="008700C7">
        <w:t>администрация Калининского сельсовета</w:t>
      </w:r>
      <w:r w:rsidR="00195EF7" w:rsidRPr="00EF5B75">
        <w:t xml:space="preserve"> </w:t>
      </w:r>
      <w:r w:rsidRPr="00EF5B75">
        <w:t xml:space="preserve"> обеспечивает ее финансовыми ресу</w:t>
      </w:r>
      <w:r w:rsidR="008700C7">
        <w:t xml:space="preserve">рсами, определяемыми в </w:t>
      </w:r>
      <w:r w:rsidRPr="00EF5B75">
        <w:t>бюджете</w:t>
      </w:r>
      <w:r w:rsidR="00E15560">
        <w:t xml:space="preserve">  администрации сельсовета</w:t>
      </w:r>
      <w:r w:rsidRPr="00EF5B75">
        <w:t>. Реали</w:t>
      </w:r>
      <w:r w:rsidR="008346D9" w:rsidRPr="00EF5B75">
        <w:t>зация целевой программы «Противодействие незаконному обороту наркотиков,</w:t>
      </w:r>
      <w:r w:rsidR="009B42C8">
        <w:t xml:space="preserve"> </w:t>
      </w:r>
      <w:r w:rsidR="008346D9" w:rsidRPr="00EF5B75">
        <w:t>снижение масштабов наркотизации на</w:t>
      </w:r>
      <w:r w:rsidR="008700C7">
        <w:t>селения  Калининского сельсовета</w:t>
      </w:r>
      <w:r w:rsidR="008346D9" w:rsidRPr="00EF5B75">
        <w:t xml:space="preserve"> (2014-2020 годы)» </w:t>
      </w:r>
      <w:r w:rsidR="00396017" w:rsidRPr="00EF5B75">
        <w:t>позволит обеспечить обществе</w:t>
      </w:r>
      <w:r w:rsidR="008700C7">
        <w:t>нную безопа</w:t>
      </w:r>
      <w:r w:rsidR="00E15560">
        <w:t>сность жителей  Калининского сельсовета</w:t>
      </w:r>
      <w:r w:rsidRPr="00EF5B75">
        <w:t>. Программа</w:t>
      </w:r>
      <w:r w:rsidR="00396017" w:rsidRPr="00EF5B75">
        <w:t xml:space="preserve"> позволит создать активную систему первичной профилактики злоупотребления наркотическими средствами среди н</w:t>
      </w:r>
      <w:r w:rsidR="008700C7">
        <w:t>аселения Калининского сельсовета</w:t>
      </w:r>
      <w:r w:rsidR="00396017" w:rsidRPr="00EF5B75">
        <w:t>.</w:t>
      </w:r>
    </w:p>
    <w:p w:rsidR="002B471F" w:rsidRPr="00EF5B75" w:rsidRDefault="00562565" w:rsidP="0040230C">
      <w:pPr>
        <w:spacing w:after="0" w:line="240" w:lineRule="auto"/>
        <w:jc w:val="both"/>
      </w:pPr>
      <w:r w:rsidRPr="00EF5B75">
        <w:lastRenderedPageBreak/>
        <w:t>Мероприятия Прогр</w:t>
      </w:r>
      <w:r w:rsidR="007D63CE">
        <w:t>аммы обращены к населению поселения</w:t>
      </w:r>
      <w:r w:rsidRPr="00EF5B75">
        <w:t xml:space="preserve">, направлены на </w:t>
      </w:r>
      <w:r w:rsidR="00396017" w:rsidRPr="00EF5B75">
        <w:t>предотвращение незаконного распространения наркотических веществ</w:t>
      </w:r>
      <w:r w:rsidR="007D63CE">
        <w:t xml:space="preserve"> на территории поселения</w:t>
      </w:r>
      <w:r w:rsidR="000256AB" w:rsidRPr="00EF5B75">
        <w:t>,</w:t>
      </w:r>
      <w:r w:rsidR="00EF5B75">
        <w:t xml:space="preserve"> </w:t>
      </w:r>
      <w:r w:rsidR="002B471F" w:rsidRPr="00EF5B75">
        <w:t>уменьшен</w:t>
      </w:r>
      <w:r w:rsidR="007D63CE">
        <w:t>ие наркоти</w:t>
      </w:r>
      <w:r w:rsidR="00E15560">
        <w:t>зации населения Калининского сельсовета</w:t>
      </w:r>
      <w:r w:rsidR="002B471F" w:rsidRPr="00EF5B75">
        <w:t xml:space="preserve">. </w:t>
      </w:r>
    </w:p>
    <w:p w:rsidR="00562565" w:rsidRPr="00EF5B75" w:rsidRDefault="00562565" w:rsidP="0040230C">
      <w:pPr>
        <w:spacing w:after="0" w:line="240" w:lineRule="auto"/>
        <w:jc w:val="both"/>
      </w:pPr>
      <w:r w:rsidRPr="00EF5B75">
        <w:t>Финансирование этих мероприятий проводится з</w:t>
      </w:r>
      <w:r w:rsidR="007D63CE">
        <w:t xml:space="preserve">а счет средств  </w:t>
      </w:r>
      <w:r w:rsidR="004953EC">
        <w:t xml:space="preserve">бюджета </w:t>
      </w:r>
      <w:r w:rsidR="00B04967">
        <w:t xml:space="preserve"> </w:t>
      </w:r>
      <w:r w:rsidR="007D63CE">
        <w:t>Калининского сельсовета</w:t>
      </w:r>
      <w:r w:rsidRPr="00EF5B75">
        <w:t>.</w:t>
      </w:r>
    </w:p>
    <w:p w:rsidR="00562565" w:rsidRPr="00EF5B75" w:rsidRDefault="00562565" w:rsidP="0040230C">
      <w:pPr>
        <w:spacing w:after="0" w:line="240" w:lineRule="auto"/>
        <w:jc w:val="both"/>
      </w:pPr>
      <w:r w:rsidRPr="00EF5B75">
        <w:tab/>
        <w:t xml:space="preserve"> Объемы финансирования Программы на 2014-</w:t>
      </w:r>
      <w:r w:rsidR="00B04967">
        <w:t xml:space="preserve">2020гг за счет средств </w:t>
      </w:r>
      <w:r w:rsidRPr="00EF5B75">
        <w:t xml:space="preserve"> бюджета </w:t>
      </w:r>
      <w:r w:rsidR="00B04967">
        <w:t xml:space="preserve">поселения </w:t>
      </w:r>
      <w:r w:rsidRPr="00EF5B75">
        <w:t xml:space="preserve">носят прогнозный характер и подлежат ежегодному </w:t>
      </w:r>
      <w:r w:rsidR="00B04967">
        <w:t xml:space="preserve">уточнению при принятии </w:t>
      </w:r>
      <w:r w:rsidRPr="00EF5B75">
        <w:t xml:space="preserve"> бюджета на соответствующий финансовый год.</w:t>
      </w:r>
    </w:p>
    <w:p w:rsidR="00562565" w:rsidRPr="00EF5B75" w:rsidRDefault="00562565" w:rsidP="0040230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F5B75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составляет </w:t>
      </w:r>
      <w:r w:rsidR="00AB1BDA">
        <w:rPr>
          <w:rFonts w:ascii="Times New Roman" w:hAnsi="Times New Roman" w:cs="Times New Roman"/>
          <w:b/>
          <w:sz w:val="26"/>
          <w:szCs w:val="26"/>
        </w:rPr>
        <w:t xml:space="preserve"> 219</w:t>
      </w:r>
      <w:r w:rsidR="003358DB" w:rsidRPr="00EF5B75">
        <w:rPr>
          <w:rFonts w:ascii="Times New Roman" w:hAnsi="Times New Roman" w:cs="Times New Roman"/>
          <w:b/>
          <w:sz w:val="26"/>
          <w:szCs w:val="26"/>
        </w:rPr>
        <w:t>,0</w:t>
      </w:r>
      <w:r w:rsidRPr="00EF5B75">
        <w:rPr>
          <w:rFonts w:ascii="Times New Roman" w:hAnsi="Times New Roman" w:cs="Times New Roman"/>
          <w:b/>
          <w:sz w:val="26"/>
          <w:szCs w:val="26"/>
        </w:rPr>
        <w:t xml:space="preserve"> тыс</w:t>
      </w:r>
      <w:proofErr w:type="gramStart"/>
      <w:r w:rsidRPr="00EF5B75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EF5B75">
        <w:rPr>
          <w:rFonts w:ascii="Times New Roman" w:hAnsi="Times New Roman" w:cs="Times New Roman"/>
          <w:b/>
          <w:sz w:val="26"/>
          <w:szCs w:val="26"/>
        </w:rPr>
        <w:t xml:space="preserve">уб.,  </w:t>
      </w:r>
      <w:r w:rsidR="008700C7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Pr="00EF5B75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8700C7">
        <w:rPr>
          <w:rFonts w:ascii="Times New Roman" w:hAnsi="Times New Roman" w:cs="Times New Roman"/>
          <w:sz w:val="26"/>
          <w:szCs w:val="26"/>
        </w:rPr>
        <w:t xml:space="preserve">  поселения </w:t>
      </w:r>
      <w:r w:rsidR="00AB1BDA">
        <w:rPr>
          <w:rFonts w:ascii="Times New Roman" w:hAnsi="Times New Roman" w:cs="Times New Roman"/>
          <w:b/>
          <w:sz w:val="26"/>
          <w:szCs w:val="26"/>
        </w:rPr>
        <w:t>219</w:t>
      </w:r>
      <w:r w:rsidR="003358DB" w:rsidRPr="008700C7">
        <w:rPr>
          <w:rFonts w:ascii="Times New Roman" w:hAnsi="Times New Roman" w:cs="Times New Roman"/>
          <w:b/>
          <w:sz w:val="26"/>
          <w:szCs w:val="26"/>
        </w:rPr>
        <w:t>,</w:t>
      </w:r>
      <w:r w:rsidR="003358DB" w:rsidRPr="00EF5B75">
        <w:rPr>
          <w:rFonts w:ascii="Times New Roman" w:hAnsi="Times New Roman" w:cs="Times New Roman"/>
          <w:b/>
          <w:sz w:val="26"/>
          <w:szCs w:val="26"/>
        </w:rPr>
        <w:t>0</w:t>
      </w:r>
      <w:r w:rsidRPr="00EF5B75">
        <w:rPr>
          <w:rFonts w:ascii="Times New Roman" w:hAnsi="Times New Roman" w:cs="Times New Roman"/>
          <w:b/>
          <w:sz w:val="26"/>
          <w:szCs w:val="26"/>
        </w:rPr>
        <w:t xml:space="preserve"> тыс.руб.,  </w:t>
      </w:r>
    </w:p>
    <w:p w:rsidR="00562565" w:rsidRPr="00EF5B75" w:rsidRDefault="00562565" w:rsidP="0040230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F5B75">
        <w:rPr>
          <w:rFonts w:ascii="Times New Roman" w:hAnsi="Times New Roman" w:cs="Times New Roman"/>
          <w:sz w:val="26"/>
          <w:szCs w:val="26"/>
        </w:rPr>
        <w:t>в т.ч. по годам:</w:t>
      </w:r>
    </w:p>
    <w:p w:rsidR="00562565" w:rsidRPr="00EF5B75" w:rsidRDefault="00AB1BDA" w:rsidP="0040230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4 год – 5</w:t>
      </w:r>
      <w:r w:rsidR="003358DB" w:rsidRPr="00EF5B75">
        <w:rPr>
          <w:rFonts w:ascii="Times New Roman" w:hAnsi="Times New Roman" w:cs="Times New Roman"/>
          <w:b/>
          <w:sz w:val="26"/>
          <w:szCs w:val="26"/>
        </w:rPr>
        <w:t>,0</w:t>
      </w:r>
      <w:r w:rsidR="00562565" w:rsidRPr="00EF5B75">
        <w:rPr>
          <w:rFonts w:ascii="Times New Roman" w:hAnsi="Times New Roman" w:cs="Times New Roman"/>
          <w:b/>
          <w:sz w:val="26"/>
          <w:szCs w:val="26"/>
        </w:rPr>
        <w:t xml:space="preserve"> тыс. руб.;</w:t>
      </w:r>
    </w:p>
    <w:p w:rsidR="00562565" w:rsidRPr="00EF5B75" w:rsidRDefault="00AB1BDA" w:rsidP="0040230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5 год – 5</w:t>
      </w:r>
      <w:r w:rsidR="003358DB" w:rsidRPr="00EF5B75">
        <w:rPr>
          <w:rFonts w:ascii="Times New Roman" w:hAnsi="Times New Roman" w:cs="Times New Roman"/>
          <w:b/>
          <w:sz w:val="26"/>
          <w:szCs w:val="26"/>
        </w:rPr>
        <w:t>,0</w:t>
      </w:r>
      <w:r w:rsidR="000D40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2565" w:rsidRPr="00EF5B75">
        <w:rPr>
          <w:rFonts w:ascii="Times New Roman" w:hAnsi="Times New Roman" w:cs="Times New Roman"/>
          <w:b/>
          <w:sz w:val="26"/>
          <w:szCs w:val="26"/>
        </w:rPr>
        <w:t>тыс. руб.;</w:t>
      </w:r>
    </w:p>
    <w:p w:rsidR="00562565" w:rsidRPr="00EF5B75" w:rsidRDefault="00AB1BDA" w:rsidP="0040230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0D4005">
        <w:rPr>
          <w:rFonts w:ascii="Times New Roman" w:hAnsi="Times New Roman" w:cs="Times New Roman"/>
          <w:b/>
          <w:sz w:val="26"/>
          <w:szCs w:val="26"/>
        </w:rPr>
        <w:t xml:space="preserve">016 год –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562565" w:rsidRPr="00EF5B75">
        <w:rPr>
          <w:rFonts w:ascii="Times New Roman" w:hAnsi="Times New Roman" w:cs="Times New Roman"/>
          <w:b/>
          <w:sz w:val="26"/>
          <w:szCs w:val="26"/>
        </w:rPr>
        <w:t>,0 тыс. руб.;</w:t>
      </w:r>
    </w:p>
    <w:p w:rsidR="00562565" w:rsidRPr="00EF5B75" w:rsidRDefault="000D4005" w:rsidP="0040230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17 год – </w:t>
      </w:r>
      <w:r w:rsidR="003B131D">
        <w:rPr>
          <w:rFonts w:ascii="Times New Roman" w:hAnsi="Times New Roman" w:cs="Times New Roman"/>
          <w:b/>
          <w:sz w:val="26"/>
          <w:szCs w:val="26"/>
        </w:rPr>
        <w:t>51</w:t>
      </w:r>
      <w:r w:rsidR="003358DB" w:rsidRPr="00EF5B75">
        <w:rPr>
          <w:rFonts w:ascii="Times New Roman" w:hAnsi="Times New Roman" w:cs="Times New Roman"/>
          <w:b/>
          <w:sz w:val="26"/>
          <w:szCs w:val="26"/>
        </w:rPr>
        <w:t>,0</w:t>
      </w:r>
      <w:r w:rsidR="00562565" w:rsidRPr="00EF5B75">
        <w:rPr>
          <w:rFonts w:ascii="Times New Roman" w:hAnsi="Times New Roman" w:cs="Times New Roman"/>
          <w:b/>
          <w:sz w:val="26"/>
          <w:szCs w:val="26"/>
        </w:rPr>
        <w:t xml:space="preserve"> тыс. руб.;</w:t>
      </w:r>
    </w:p>
    <w:p w:rsidR="00562565" w:rsidRPr="00EF5B75" w:rsidRDefault="00562565" w:rsidP="0040230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EF5B75">
        <w:rPr>
          <w:rFonts w:ascii="Times New Roman" w:hAnsi="Times New Roman" w:cs="Times New Roman"/>
          <w:b/>
          <w:sz w:val="26"/>
          <w:szCs w:val="26"/>
        </w:rPr>
        <w:t>2018 год</w:t>
      </w:r>
      <w:r w:rsidRPr="00EF5B7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0D4005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3B131D">
        <w:rPr>
          <w:rFonts w:ascii="Times New Roman" w:hAnsi="Times New Roman" w:cs="Times New Roman"/>
          <w:b/>
          <w:sz w:val="26"/>
          <w:szCs w:val="26"/>
        </w:rPr>
        <w:t>51</w:t>
      </w:r>
      <w:r w:rsidR="003358DB" w:rsidRPr="00EF5B75">
        <w:rPr>
          <w:rFonts w:ascii="Times New Roman" w:hAnsi="Times New Roman" w:cs="Times New Roman"/>
          <w:b/>
          <w:sz w:val="26"/>
          <w:szCs w:val="26"/>
        </w:rPr>
        <w:t>,0</w:t>
      </w:r>
      <w:r w:rsidRPr="00EF5B75">
        <w:rPr>
          <w:rFonts w:ascii="Times New Roman" w:hAnsi="Times New Roman" w:cs="Times New Roman"/>
          <w:b/>
          <w:sz w:val="26"/>
          <w:szCs w:val="26"/>
        </w:rPr>
        <w:t xml:space="preserve"> тыс. руб.;</w:t>
      </w:r>
    </w:p>
    <w:p w:rsidR="00562565" w:rsidRDefault="000D4005" w:rsidP="0040230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19 год – </w:t>
      </w:r>
      <w:r w:rsidR="003B131D">
        <w:rPr>
          <w:rFonts w:ascii="Times New Roman" w:hAnsi="Times New Roman" w:cs="Times New Roman"/>
          <w:b/>
          <w:sz w:val="26"/>
          <w:szCs w:val="26"/>
        </w:rPr>
        <w:t>51</w:t>
      </w:r>
      <w:r w:rsidR="003358DB" w:rsidRPr="00EF5B75">
        <w:rPr>
          <w:rFonts w:ascii="Times New Roman" w:hAnsi="Times New Roman" w:cs="Times New Roman"/>
          <w:b/>
          <w:sz w:val="26"/>
          <w:szCs w:val="26"/>
        </w:rPr>
        <w:t>,0</w:t>
      </w:r>
      <w:r w:rsidR="00562565" w:rsidRPr="00EF5B75">
        <w:rPr>
          <w:rFonts w:ascii="Times New Roman" w:hAnsi="Times New Roman" w:cs="Times New Roman"/>
          <w:b/>
          <w:sz w:val="26"/>
          <w:szCs w:val="26"/>
        </w:rPr>
        <w:t xml:space="preserve"> тыс. руб.;</w:t>
      </w:r>
    </w:p>
    <w:p w:rsidR="00562565" w:rsidRPr="00AB1BDA" w:rsidRDefault="000D4005" w:rsidP="00AB1BD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0 год -  </w:t>
      </w:r>
      <w:r w:rsidR="00AB1BDA">
        <w:rPr>
          <w:rFonts w:ascii="Times New Roman" w:hAnsi="Times New Roman" w:cs="Times New Roman"/>
          <w:b/>
          <w:sz w:val="26"/>
          <w:szCs w:val="26"/>
        </w:rPr>
        <w:t>51,0 тыс. руб.</w:t>
      </w:r>
    </w:p>
    <w:p w:rsidR="00562565" w:rsidRDefault="00562565" w:rsidP="0040230C">
      <w:pPr>
        <w:spacing w:after="0" w:line="240" w:lineRule="auto"/>
      </w:pPr>
    </w:p>
    <w:p w:rsidR="009B42C8" w:rsidRDefault="009B42C8" w:rsidP="0040230C">
      <w:pPr>
        <w:spacing w:after="0" w:line="240" w:lineRule="auto"/>
      </w:pPr>
    </w:p>
    <w:p w:rsidR="009B42C8" w:rsidRDefault="009B42C8" w:rsidP="0040230C">
      <w:pPr>
        <w:spacing w:after="0" w:line="240" w:lineRule="auto"/>
      </w:pPr>
    </w:p>
    <w:p w:rsidR="009B42C8" w:rsidRPr="00EF5B75" w:rsidRDefault="009B42C8" w:rsidP="0040230C">
      <w:pPr>
        <w:spacing w:after="0" w:line="240" w:lineRule="auto"/>
      </w:pPr>
    </w:p>
    <w:p w:rsidR="00562565" w:rsidRPr="00F161CD" w:rsidRDefault="00473DCD" w:rsidP="00F161CD">
      <w:pPr>
        <w:pStyle w:val="a6"/>
        <w:rPr>
          <w:rFonts w:ascii="Times New Roman" w:hAnsi="Times New Roman" w:cs="Times New Roman"/>
          <w:b/>
          <w:sz w:val="26"/>
        </w:rPr>
      </w:pPr>
      <w:r w:rsidRPr="00F161CD">
        <w:rPr>
          <w:rFonts w:ascii="Times New Roman" w:hAnsi="Times New Roman" w:cs="Times New Roman"/>
          <w:b/>
          <w:sz w:val="26"/>
        </w:rPr>
        <w:t>6</w:t>
      </w:r>
      <w:r w:rsidR="00562565" w:rsidRPr="00F161CD">
        <w:rPr>
          <w:rFonts w:ascii="Times New Roman" w:hAnsi="Times New Roman" w:cs="Times New Roman"/>
          <w:b/>
          <w:sz w:val="26"/>
        </w:rPr>
        <w:t>. Перечень целевых показателей муниципальной программы</w:t>
      </w:r>
    </w:p>
    <w:p w:rsidR="00562565" w:rsidRDefault="00562565" w:rsidP="0040230C">
      <w:pPr>
        <w:spacing w:after="0" w:line="240" w:lineRule="auto"/>
      </w:pPr>
    </w:p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229"/>
        <w:gridCol w:w="1241"/>
        <w:gridCol w:w="674"/>
        <w:gridCol w:w="674"/>
        <w:gridCol w:w="674"/>
        <w:gridCol w:w="674"/>
        <w:gridCol w:w="674"/>
        <w:gridCol w:w="674"/>
        <w:gridCol w:w="674"/>
        <w:gridCol w:w="1128"/>
      </w:tblGrid>
      <w:tr w:rsidR="00562565" w:rsidRPr="00FC20F8" w:rsidTr="004E080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№</w:t>
            </w:r>
          </w:p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  <w:proofErr w:type="gramStart"/>
            <w:r w:rsidRPr="0000066E">
              <w:rPr>
                <w:lang w:eastAsia="en-US"/>
              </w:rPr>
              <w:t>п</w:t>
            </w:r>
            <w:proofErr w:type="gramEnd"/>
            <w:r w:rsidRPr="0000066E">
              <w:rPr>
                <w:lang w:eastAsia="en-US"/>
              </w:rPr>
              <w:t>/п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Ед. измер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20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20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20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20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20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Итоговое значение</w:t>
            </w:r>
          </w:p>
        </w:tc>
      </w:tr>
      <w:tr w:rsidR="00562565" w:rsidRPr="00FC20F8" w:rsidTr="004E0801">
        <w:tc>
          <w:tcPr>
            <w:tcW w:w="9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562565" w:rsidP="004023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6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="003737AC" w:rsidRPr="000006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общественной безопасности жителей </w:t>
            </w:r>
            <w:r w:rsidR="0087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ского сельсовета</w:t>
            </w:r>
          </w:p>
        </w:tc>
      </w:tr>
      <w:tr w:rsidR="00562565" w:rsidRPr="00FC20F8" w:rsidTr="004E0801">
        <w:tc>
          <w:tcPr>
            <w:tcW w:w="9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FC20F8" w:rsidRDefault="00562565" w:rsidP="0040230C">
            <w:pPr>
              <w:spacing w:after="0" w:line="240" w:lineRule="auto"/>
              <w:rPr>
                <w:lang w:eastAsia="en-US"/>
              </w:rPr>
            </w:pPr>
          </w:p>
        </w:tc>
      </w:tr>
      <w:tr w:rsidR="00562565" w:rsidRPr="00FC20F8" w:rsidTr="004E0801">
        <w:trPr>
          <w:trHeight w:val="770"/>
        </w:trPr>
        <w:tc>
          <w:tcPr>
            <w:tcW w:w="9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AC" w:rsidRDefault="00562565" w:rsidP="0040230C">
            <w:pPr>
              <w:spacing w:after="0" w:line="240" w:lineRule="auto"/>
            </w:pPr>
            <w:r w:rsidRPr="008700C7">
              <w:rPr>
                <w:lang w:eastAsia="en-US"/>
              </w:rPr>
              <w:t>Задача</w:t>
            </w:r>
            <w:r w:rsidR="004E0801">
              <w:rPr>
                <w:lang w:eastAsia="en-US"/>
              </w:rPr>
              <w:t xml:space="preserve"> </w:t>
            </w:r>
            <w:r w:rsidR="00AB1BDA">
              <w:rPr>
                <w:lang w:eastAsia="en-US"/>
              </w:rPr>
              <w:t>№</w:t>
            </w:r>
            <w:r w:rsidR="004E0801">
              <w:rPr>
                <w:lang w:eastAsia="en-US"/>
              </w:rPr>
              <w:t>1</w:t>
            </w:r>
            <w:proofErr w:type="gramStart"/>
            <w:r w:rsidRPr="0000066E">
              <w:rPr>
                <w:lang w:eastAsia="en-US"/>
              </w:rPr>
              <w:t xml:space="preserve"> </w:t>
            </w:r>
            <w:r w:rsidR="00AB1BDA">
              <w:t>П</w:t>
            </w:r>
            <w:proofErr w:type="gramEnd"/>
            <w:r w:rsidR="003737AC" w:rsidRPr="0000066E">
              <w:t>редотвратить незаконное распространение наркотических веществ на территории  муниципального о</w:t>
            </w:r>
            <w:r w:rsidR="008700C7">
              <w:t>бразования  Калининский сельсовет</w:t>
            </w:r>
            <w:r w:rsidR="003737AC" w:rsidRPr="0000066E">
              <w:t>.</w:t>
            </w:r>
          </w:p>
          <w:p w:rsidR="00AB1BDA" w:rsidRPr="0000066E" w:rsidRDefault="00AB1BDA" w:rsidP="0040230C">
            <w:pPr>
              <w:spacing w:after="0" w:line="240" w:lineRule="auto"/>
            </w:pPr>
            <w:r>
              <w:t>Задача №2</w:t>
            </w:r>
            <w:proofErr w:type="gramStart"/>
            <w:r>
              <w:t xml:space="preserve"> С</w:t>
            </w:r>
            <w:proofErr w:type="gramEnd"/>
            <w:r>
              <w:t xml:space="preserve">оздать активную систему первичной профилактики </w:t>
            </w:r>
            <w:r w:rsidR="00F63820">
              <w:t>зло</w:t>
            </w:r>
            <w:r>
              <w:t>употребления наркотическими средствами.</w:t>
            </w:r>
          </w:p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</w:p>
          <w:p w:rsidR="00562565" w:rsidRPr="0000066E" w:rsidRDefault="00562565" w:rsidP="0040230C">
            <w:pPr>
              <w:spacing w:after="0" w:line="240" w:lineRule="auto"/>
              <w:rPr>
                <w:lang w:eastAsia="en-US"/>
              </w:rPr>
            </w:pPr>
          </w:p>
        </w:tc>
      </w:tr>
      <w:tr w:rsidR="00562565" w:rsidRPr="00FC20F8" w:rsidTr="004E080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Default="00562565" w:rsidP="0040230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65" w:rsidRPr="0000066E" w:rsidRDefault="003737AC" w:rsidP="0040230C">
            <w:pPr>
              <w:spacing w:after="0" w:line="240" w:lineRule="auto"/>
              <w:rPr>
                <w:rFonts w:eastAsia="Times New Roman"/>
              </w:rPr>
            </w:pPr>
            <w:r w:rsidRPr="0000066E">
              <w:rPr>
                <w:rFonts w:eastAsia="Times New Roman"/>
              </w:rPr>
              <w:t>-доля уничтоженных очагов дикорастущей конопли  от общей площади зарегистрированных</w:t>
            </w:r>
          </w:p>
          <w:p w:rsidR="003737AC" w:rsidRPr="0000066E" w:rsidRDefault="00AF2118" w:rsidP="0040230C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rFonts w:eastAsia="Times New Roman"/>
              </w:rPr>
              <w:t>очагов</w:t>
            </w:r>
          </w:p>
          <w:p w:rsidR="003737AC" w:rsidRPr="0000066E" w:rsidRDefault="003737AC" w:rsidP="0040230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Default="00562565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Default="00562565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Default="00562565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Default="00562565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Default="00562565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Default="00562565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Default="00562565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Default="00562565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Default="00562565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4E0801" w:rsidRPr="00FC20F8" w:rsidTr="004E0801">
        <w:tc>
          <w:tcPr>
            <w:tcW w:w="9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01" w:rsidRPr="004E0801" w:rsidRDefault="004E0801" w:rsidP="0040230C">
            <w:pPr>
              <w:spacing w:after="0" w:line="240" w:lineRule="auto"/>
              <w:rPr>
                <w:lang w:eastAsia="en-US"/>
              </w:rPr>
            </w:pPr>
            <w:r w:rsidRPr="004E0801">
              <w:rPr>
                <w:lang w:eastAsia="en-US"/>
              </w:rPr>
              <w:t xml:space="preserve"> Задача 2 </w:t>
            </w:r>
            <w:r w:rsidRPr="004E0801">
              <w:t xml:space="preserve">Создание  активной системы  первичной профилактики злоупотребления наркотическими </w:t>
            </w:r>
            <w:r w:rsidR="00F63820">
              <w:t>средствами</w:t>
            </w:r>
          </w:p>
        </w:tc>
      </w:tr>
      <w:tr w:rsidR="00562565" w:rsidRPr="00FC20F8" w:rsidTr="004E0801">
        <w:trPr>
          <w:trHeight w:val="25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Default="00562565" w:rsidP="0040230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3737AC" w:rsidP="0040230C">
            <w:pPr>
              <w:spacing w:after="0" w:line="240" w:lineRule="auto"/>
            </w:pPr>
            <w:r w:rsidRPr="0000066E">
              <w:t>уменьшить количество преступлений</w:t>
            </w:r>
            <w:r w:rsidR="008700C7">
              <w:t>, среди жителей Калининского сельсовета</w:t>
            </w:r>
            <w:r w:rsidRPr="0000066E">
              <w:t>, связанных с употреблением и распространением  на</w:t>
            </w:r>
            <w:r w:rsidR="00AF2118">
              <w:t xml:space="preserve">ркотических веществ </w:t>
            </w:r>
            <w:r w:rsidRPr="0000066E">
              <w:t xml:space="preserve">                                                                        </w:t>
            </w:r>
          </w:p>
          <w:p w:rsidR="003737AC" w:rsidRPr="0000066E" w:rsidRDefault="003737AC" w:rsidP="0040230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3737AC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B04967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3737AC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3737AC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3737AC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3737AC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3737AC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3737AC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65" w:rsidRPr="0000066E" w:rsidRDefault="003737AC" w:rsidP="0040230C">
            <w:pPr>
              <w:spacing w:after="0" w:line="240" w:lineRule="auto"/>
              <w:rPr>
                <w:lang w:eastAsia="en-US"/>
              </w:rPr>
            </w:pPr>
            <w:r w:rsidRPr="0000066E">
              <w:rPr>
                <w:lang w:eastAsia="en-US"/>
              </w:rPr>
              <w:t>9</w:t>
            </w:r>
          </w:p>
        </w:tc>
      </w:tr>
    </w:tbl>
    <w:p w:rsidR="002E64E4" w:rsidRDefault="002E64E4" w:rsidP="0040230C">
      <w:pPr>
        <w:spacing w:after="0" w:line="240" w:lineRule="auto"/>
      </w:pPr>
    </w:p>
    <w:p w:rsidR="002E64E4" w:rsidRDefault="002E64E4" w:rsidP="0040230C">
      <w:pPr>
        <w:spacing w:after="0" w:line="240" w:lineRule="auto"/>
        <w:rPr>
          <w:rFonts w:eastAsia="Times New Roman"/>
        </w:rPr>
      </w:pPr>
    </w:p>
    <w:p w:rsidR="002E64E4" w:rsidRDefault="002E64E4" w:rsidP="0040230C">
      <w:pPr>
        <w:spacing w:after="0" w:line="240" w:lineRule="auto"/>
        <w:rPr>
          <w:rFonts w:eastAsia="Times New Roman"/>
        </w:rPr>
      </w:pPr>
    </w:p>
    <w:p w:rsidR="002E64E4" w:rsidRDefault="002E64E4" w:rsidP="0040230C">
      <w:pPr>
        <w:spacing w:after="0" w:line="240" w:lineRule="auto"/>
        <w:rPr>
          <w:rFonts w:eastAsia="Times New Roman"/>
        </w:rPr>
      </w:pPr>
    </w:p>
    <w:p w:rsidR="002E64E4" w:rsidRDefault="002E64E4" w:rsidP="0040230C">
      <w:pPr>
        <w:spacing w:after="0" w:line="240" w:lineRule="auto"/>
        <w:rPr>
          <w:rFonts w:eastAsia="Times New Roman"/>
        </w:rPr>
      </w:pPr>
    </w:p>
    <w:p w:rsidR="002E64E4" w:rsidRDefault="002E64E4" w:rsidP="0040230C">
      <w:pPr>
        <w:spacing w:after="0" w:line="240" w:lineRule="auto"/>
        <w:rPr>
          <w:rFonts w:eastAsia="Times New Roman"/>
        </w:rPr>
      </w:pPr>
    </w:p>
    <w:p w:rsidR="002E64E4" w:rsidRDefault="002E64E4" w:rsidP="0040230C">
      <w:pPr>
        <w:spacing w:after="0" w:line="240" w:lineRule="auto"/>
        <w:rPr>
          <w:rFonts w:eastAsia="Times New Roman"/>
        </w:rPr>
      </w:pPr>
    </w:p>
    <w:p w:rsidR="002E64E4" w:rsidRDefault="002E64E4" w:rsidP="0040230C">
      <w:pPr>
        <w:spacing w:after="0" w:line="240" w:lineRule="auto"/>
        <w:rPr>
          <w:rFonts w:eastAsia="Times New Roman"/>
        </w:rPr>
      </w:pPr>
    </w:p>
    <w:p w:rsidR="002E64E4" w:rsidRDefault="002E64E4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</w:p>
    <w:p w:rsidR="003737AC" w:rsidRDefault="003737AC" w:rsidP="0040230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BB1221" w:rsidRDefault="00BB1221" w:rsidP="0040230C">
      <w:pPr>
        <w:spacing w:after="0" w:line="240" w:lineRule="auto"/>
        <w:rPr>
          <w:rFonts w:eastAsia="Times New Roman"/>
        </w:rPr>
        <w:sectPr w:rsidR="00BB1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C74" w:rsidRPr="003358DB" w:rsidRDefault="00473DCD" w:rsidP="0040230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835C74" w:rsidRPr="003358DB">
        <w:rPr>
          <w:rFonts w:ascii="Times New Roman" w:hAnsi="Times New Roman"/>
          <w:b/>
          <w:sz w:val="24"/>
          <w:szCs w:val="24"/>
        </w:rPr>
        <w:t>. ПЕРЕЧЕНЬ ПРОГРАММНЫХ МЕРОПРИЯТИЙ</w:t>
      </w:r>
    </w:p>
    <w:p w:rsidR="00835C74" w:rsidRPr="003358DB" w:rsidRDefault="00835C74" w:rsidP="0040230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541"/>
        <w:gridCol w:w="803"/>
        <w:gridCol w:w="887"/>
        <w:gridCol w:w="984"/>
        <w:gridCol w:w="1091"/>
        <w:gridCol w:w="983"/>
        <w:gridCol w:w="1010"/>
        <w:gridCol w:w="1156"/>
        <w:gridCol w:w="4067"/>
      </w:tblGrid>
      <w:tr w:rsidR="00835C74" w:rsidRPr="003358DB" w:rsidTr="003358DB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№</w:t>
            </w:r>
            <w:proofErr w:type="gramStart"/>
            <w:r w:rsidRPr="003358DB">
              <w:rPr>
                <w:lang w:eastAsia="en-US"/>
              </w:rPr>
              <w:t>п</w:t>
            </w:r>
            <w:proofErr w:type="gramEnd"/>
            <w:r w:rsidRPr="003358DB">
              <w:rPr>
                <w:lang w:eastAsia="en-US"/>
              </w:rPr>
              <w:t>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Наименование мероприятия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Объем финансирования по годам, тыс</w:t>
            </w:r>
            <w:proofErr w:type="gramStart"/>
            <w:r w:rsidRPr="003358DB">
              <w:rPr>
                <w:lang w:eastAsia="en-US"/>
              </w:rPr>
              <w:t>.р</w:t>
            </w:r>
            <w:proofErr w:type="gramEnd"/>
            <w:r w:rsidRPr="003358DB">
              <w:rPr>
                <w:lang w:eastAsia="en-US"/>
              </w:rPr>
              <w:t>ублей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Ответственный исполнитель, соисполнитель</w:t>
            </w:r>
          </w:p>
        </w:tc>
      </w:tr>
      <w:tr w:rsidR="00835C74" w:rsidRPr="003358DB" w:rsidTr="003358DB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20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20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20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20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20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2020</w:t>
            </w: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</w:p>
        </w:tc>
      </w:tr>
      <w:tr w:rsidR="00835C74" w:rsidRPr="003358DB" w:rsidTr="003358DB">
        <w:tc>
          <w:tcPr>
            <w:tcW w:w="15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F63820" w:rsidRDefault="00835C74" w:rsidP="0040230C">
            <w:pPr>
              <w:spacing w:after="0" w:line="240" w:lineRule="auto"/>
              <w:rPr>
                <w:b/>
                <w:szCs w:val="26"/>
              </w:rPr>
            </w:pPr>
            <w:r w:rsidRPr="00F63820">
              <w:rPr>
                <w:b/>
                <w:lang w:eastAsia="en-US"/>
              </w:rPr>
              <w:t xml:space="preserve">Задача№1. </w:t>
            </w:r>
            <w:r w:rsidR="00AF2118" w:rsidRPr="00F63820">
              <w:rPr>
                <w:b/>
                <w:szCs w:val="26"/>
              </w:rPr>
              <w:t xml:space="preserve"> </w:t>
            </w:r>
            <w:r w:rsidRPr="00F63820">
              <w:rPr>
                <w:b/>
                <w:lang w:eastAsia="en-US"/>
              </w:rPr>
              <w:t xml:space="preserve">Предотвращение незаконного  распространения наркотических веществ на территории </w:t>
            </w:r>
            <w:r w:rsidR="00AF2118" w:rsidRPr="00F63820">
              <w:rPr>
                <w:b/>
                <w:lang w:eastAsia="en-US"/>
              </w:rPr>
              <w:t>муниципального образования Калининский сельсовет</w:t>
            </w:r>
          </w:p>
        </w:tc>
      </w:tr>
      <w:tr w:rsidR="00835C74" w:rsidRPr="003358DB" w:rsidTr="003E7C92">
        <w:trPr>
          <w:trHeight w:val="25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1.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4" w:rsidRPr="003358DB" w:rsidRDefault="00835C74" w:rsidP="0040230C">
            <w:pPr>
              <w:spacing w:after="0" w:line="240" w:lineRule="auto"/>
            </w:pPr>
            <w:r w:rsidRPr="003358DB">
              <w:t>Уничтожение очагов произрастания дикорастущей конопли, как сырья для изготовления наркотических веществ</w:t>
            </w:r>
            <w:r w:rsidR="003E7C92">
              <w:t xml:space="preserve"> на территориях (участках) где их собственники не установлены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4" w:rsidRPr="003358DB" w:rsidRDefault="00AB1BDA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35C74" w:rsidRPr="003358DB">
              <w:rPr>
                <w:lang w:eastAsia="en-US"/>
              </w:rPr>
              <w:t>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4" w:rsidRPr="003358DB" w:rsidRDefault="00AB1BDA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35C74" w:rsidRPr="003358DB">
              <w:rPr>
                <w:lang w:eastAsia="en-US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4" w:rsidRPr="003358DB" w:rsidRDefault="00AB1BDA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35C74" w:rsidRPr="003358DB">
              <w:rPr>
                <w:lang w:eastAsia="en-US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4" w:rsidRPr="003358DB" w:rsidRDefault="008A7E26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835C74" w:rsidRPr="003358DB">
              <w:rPr>
                <w:lang w:eastAsia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4" w:rsidRPr="003358DB" w:rsidRDefault="008A7E26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835C74" w:rsidRPr="003358DB">
              <w:rPr>
                <w:lang w:eastAsia="en-US"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4" w:rsidRPr="003358DB" w:rsidRDefault="008A7E26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835C74" w:rsidRPr="003358DB">
              <w:rPr>
                <w:lang w:eastAsia="en-US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4" w:rsidRPr="003358DB" w:rsidRDefault="008A7E26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835C74" w:rsidRPr="003358DB">
              <w:rPr>
                <w:lang w:eastAsia="en-US"/>
              </w:rPr>
              <w:t>,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3E7C9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алининского сельсовета</w:t>
            </w:r>
          </w:p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</w:p>
        </w:tc>
      </w:tr>
      <w:tr w:rsidR="003E7C92" w:rsidRPr="003358DB" w:rsidTr="003E7C92">
        <w:trPr>
          <w:trHeight w:val="16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2" w:rsidRPr="003358DB" w:rsidRDefault="003E7C9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2" w:rsidRPr="003358DB" w:rsidRDefault="003E7C92" w:rsidP="0040230C">
            <w:pPr>
              <w:spacing w:after="0" w:line="240" w:lineRule="auto"/>
            </w:pPr>
            <w:r>
              <w:t>Работа с гражданами, на участках (усадьбах) которых обнаружены очаги произрастания дикорастущей конопл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2" w:rsidRDefault="003E7C9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2" w:rsidRDefault="003E7C9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2" w:rsidRDefault="003E7C9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2" w:rsidRDefault="003E7C9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2" w:rsidRDefault="003E7C9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2" w:rsidRDefault="003E7C9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2" w:rsidRDefault="003E7C9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92" w:rsidRPr="003358DB" w:rsidRDefault="003E7C9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алининского сельсовета</w:t>
            </w:r>
          </w:p>
          <w:p w:rsidR="003E7C92" w:rsidRDefault="003E7C92" w:rsidP="0040230C">
            <w:pPr>
              <w:spacing w:after="0" w:line="240" w:lineRule="auto"/>
              <w:rPr>
                <w:lang w:eastAsia="en-US"/>
              </w:rPr>
            </w:pPr>
          </w:p>
        </w:tc>
      </w:tr>
      <w:tr w:rsidR="00835C74" w:rsidRPr="003358DB" w:rsidTr="003358D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0D4005" w:rsidRDefault="00835C74" w:rsidP="0040230C">
            <w:pPr>
              <w:spacing w:after="0" w:line="240" w:lineRule="auto"/>
              <w:rPr>
                <w:b/>
                <w:lang w:eastAsia="en-US"/>
              </w:rPr>
            </w:pPr>
            <w:r w:rsidRPr="000D4005">
              <w:rPr>
                <w:b/>
                <w:lang w:eastAsia="en-US"/>
              </w:rPr>
              <w:t xml:space="preserve">ИТОГО по задаче </w:t>
            </w:r>
            <w:r w:rsidR="003B131D" w:rsidRPr="000D4005">
              <w:rPr>
                <w:b/>
                <w:lang w:eastAsia="en-US"/>
              </w:rPr>
              <w:t>№ 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0D4005" w:rsidRDefault="00AB1BDA" w:rsidP="0040230C">
            <w:pPr>
              <w:spacing w:after="0" w:line="240" w:lineRule="auto"/>
              <w:rPr>
                <w:b/>
                <w:lang w:eastAsia="en-US"/>
              </w:rPr>
            </w:pPr>
            <w:r w:rsidRPr="000D4005">
              <w:rPr>
                <w:b/>
                <w:lang w:eastAsia="en-US"/>
              </w:rPr>
              <w:t>5</w:t>
            </w:r>
            <w:r w:rsidR="00835C74" w:rsidRPr="000D4005">
              <w:rPr>
                <w:b/>
                <w:lang w:eastAsia="en-US"/>
              </w:rPr>
              <w:t>,0</w:t>
            </w:r>
          </w:p>
          <w:p w:rsidR="00835C74" w:rsidRPr="000D4005" w:rsidRDefault="00835C74" w:rsidP="0040230C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0D4005" w:rsidRDefault="00AB1BDA" w:rsidP="0040230C">
            <w:pPr>
              <w:spacing w:after="0" w:line="240" w:lineRule="auto"/>
              <w:rPr>
                <w:b/>
                <w:lang w:eastAsia="en-US"/>
              </w:rPr>
            </w:pPr>
            <w:r w:rsidRPr="000D4005">
              <w:rPr>
                <w:b/>
                <w:lang w:eastAsia="en-US"/>
              </w:rPr>
              <w:t>5</w:t>
            </w:r>
            <w:r w:rsidR="00835C74" w:rsidRPr="000D4005">
              <w:rPr>
                <w:b/>
                <w:lang w:eastAsia="en-US"/>
              </w:rPr>
              <w:t>,0</w:t>
            </w:r>
          </w:p>
          <w:p w:rsidR="00835C74" w:rsidRPr="000D4005" w:rsidRDefault="00835C74" w:rsidP="0040230C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0D4005" w:rsidRDefault="00AB1BDA" w:rsidP="0040230C">
            <w:pPr>
              <w:spacing w:after="0" w:line="240" w:lineRule="auto"/>
              <w:rPr>
                <w:b/>
                <w:lang w:eastAsia="en-US"/>
              </w:rPr>
            </w:pPr>
            <w:r w:rsidRPr="000D4005">
              <w:rPr>
                <w:b/>
                <w:lang w:eastAsia="en-US"/>
              </w:rPr>
              <w:t>5</w:t>
            </w:r>
            <w:r w:rsidR="00835C74" w:rsidRPr="000D4005">
              <w:rPr>
                <w:b/>
                <w:lang w:eastAsia="en-US"/>
              </w:rPr>
              <w:t>,0</w:t>
            </w:r>
          </w:p>
          <w:p w:rsidR="00835C74" w:rsidRPr="000D4005" w:rsidRDefault="00835C74" w:rsidP="0040230C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0D4005" w:rsidRDefault="008A7E26" w:rsidP="0040230C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0D4005">
              <w:rPr>
                <w:rFonts w:eastAsia="Calibri"/>
                <w:b/>
                <w:lang w:eastAsia="en-US"/>
              </w:rPr>
              <w:t>40</w:t>
            </w:r>
            <w:r w:rsidR="00835C74" w:rsidRPr="000D4005">
              <w:rPr>
                <w:rFonts w:eastAsia="Calibri"/>
                <w:b/>
                <w:lang w:eastAsia="en-US"/>
              </w:rPr>
              <w:t>.0</w:t>
            </w:r>
          </w:p>
          <w:p w:rsidR="00835C74" w:rsidRPr="000D4005" w:rsidRDefault="00835C74" w:rsidP="0040230C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0D4005" w:rsidRDefault="008A7E26" w:rsidP="0040230C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0D4005">
              <w:rPr>
                <w:b/>
                <w:lang w:eastAsia="en-US"/>
              </w:rPr>
              <w:t>40</w:t>
            </w:r>
            <w:r w:rsidR="00835C74" w:rsidRPr="000D4005">
              <w:rPr>
                <w:b/>
                <w:lang w:eastAsia="en-US"/>
              </w:rPr>
              <w:t>,0</w:t>
            </w:r>
          </w:p>
          <w:p w:rsidR="00835C74" w:rsidRPr="000D4005" w:rsidRDefault="00835C74" w:rsidP="0040230C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0D4005" w:rsidRDefault="008A7E26" w:rsidP="0040230C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0D4005">
              <w:rPr>
                <w:b/>
                <w:lang w:eastAsia="en-US"/>
              </w:rPr>
              <w:t>40</w:t>
            </w:r>
            <w:r w:rsidR="00835C74" w:rsidRPr="000D4005">
              <w:rPr>
                <w:b/>
                <w:lang w:eastAsia="en-US"/>
              </w:rPr>
              <w:t>,0</w:t>
            </w:r>
          </w:p>
          <w:p w:rsidR="00835C74" w:rsidRPr="000D4005" w:rsidRDefault="00835C74" w:rsidP="0040230C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0D4005" w:rsidRDefault="008A7E26" w:rsidP="0040230C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0D4005">
              <w:rPr>
                <w:b/>
                <w:lang w:eastAsia="en-US"/>
              </w:rPr>
              <w:t>40</w:t>
            </w:r>
            <w:r w:rsidR="00C57B3A" w:rsidRPr="000D4005">
              <w:rPr>
                <w:b/>
                <w:lang w:eastAsia="en-US"/>
              </w:rPr>
              <w:t>,0</w:t>
            </w:r>
          </w:p>
          <w:p w:rsidR="00835C74" w:rsidRPr="000D4005" w:rsidRDefault="00835C74" w:rsidP="0040230C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</w:p>
        </w:tc>
      </w:tr>
      <w:tr w:rsidR="00835C74" w:rsidRPr="003358DB" w:rsidTr="003358DB">
        <w:tc>
          <w:tcPr>
            <w:tcW w:w="15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74" w:rsidRPr="003358DB" w:rsidRDefault="00835C74" w:rsidP="0040230C">
            <w:pPr>
              <w:spacing w:after="0" w:line="240" w:lineRule="auto"/>
              <w:rPr>
                <w:lang w:eastAsia="en-US"/>
              </w:rPr>
            </w:pPr>
            <w:r w:rsidRPr="003358DB">
              <w:rPr>
                <w:lang w:eastAsia="en-US"/>
              </w:rPr>
              <w:t>Задача №2</w:t>
            </w:r>
            <w:r w:rsidRPr="004E0801">
              <w:rPr>
                <w:sz w:val="28"/>
                <w:szCs w:val="28"/>
                <w:lang w:eastAsia="en-US"/>
              </w:rPr>
              <w:t xml:space="preserve">. </w:t>
            </w:r>
            <w:r w:rsidRPr="00E15560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С</w:t>
            </w:r>
            <w:r w:rsidR="006F1315" w:rsidRPr="00E15560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 xml:space="preserve">оздание  </w:t>
            </w:r>
            <w:r w:rsidR="004E0801" w:rsidRPr="00E15560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активной системы  первичной</w:t>
            </w:r>
            <w:r w:rsidR="006F1315" w:rsidRPr="00E15560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 xml:space="preserve"> профилактики злоупотребления </w:t>
            </w:r>
            <w:proofErr w:type="gramStart"/>
            <w:r w:rsidR="006F1315" w:rsidRPr="00E15560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наркотическими</w:t>
            </w:r>
            <w:proofErr w:type="gramEnd"/>
            <w:r w:rsidR="006F1315" w:rsidRPr="00E15560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3820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средствми</w:t>
            </w:r>
            <w:proofErr w:type="spellEnd"/>
            <w:r w:rsidR="003358DB" w:rsidRPr="003358DB">
              <w:rPr>
                <w:color w:val="000000"/>
                <w:spacing w:val="-3"/>
              </w:rPr>
              <w:t xml:space="preserve"> </w:t>
            </w:r>
          </w:p>
        </w:tc>
      </w:tr>
      <w:tr w:rsidR="00A04862" w:rsidRPr="003358DB" w:rsidTr="003358D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0486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04862" w:rsidP="0040230C">
            <w:pPr>
              <w:spacing w:after="0" w:line="240" w:lineRule="auto"/>
            </w:pPr>
            <w:r w:rsidRPr="003358DB">
              <w:t>-</w:t>
            </w:r>
            <w:r>
              <w:t xml:space="preserve"> </w:t>
            </w:r>
            <w:r w:rsidRPr="003358DB">
              <w:t>Организация выпусков информационно-наглядных материалов по профилактик</w:t>
            </w:r>
            <w:r>
              <w:t xml:space="preserve">е наркомании </w:t>
            </w:r>
            <w:r w:rsidRPr="003358DB">
              <w:t>среди молодежи и несовершеннолетни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B1BDA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B1BDA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B1BDA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8A7E26" w:rsidP="0040230C">
            <w:pPr>
              <w:spacing w:after="0" w:line="240" w:lineRule="auto"/>
            </w:pPr>
            <w:r>
              <w:rPr>
                <w:lang w:eastAsia="en-US"/>
              </w:rPr>
              <w:t>5</w:t>
            </w:r>
            <w:r w:rsidR="00C57B3A">
              <w:rPr>
                <w:lang w:eastAsia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8A7E26" w:rsidP="0040230C">
            <w:pPr>
              <w:spacing w:after="0" w:line="240" w:lineRule="auto"/>
            </w:pPr>
            <w:r>
              <w:rPr>
                <w:lang w:eastAsia="en-US"/>
              </w:rPr>
              <w:t>5</w:t>
            </w:r>
            <w:r w:rsidR="00C57B3A">
              <w:rPr>
                <w:lang w:eastAsia="en-US"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8A7E26" w:rsidP="0040230C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t>5</w:t>
            </w:r>
            <w:r w:rsidR="00A04862" w:rsidRPr="003358DB">
              <w:rPr>
                <w:lang w:eastAsia="en-US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8A7E26" w:rsidP="0040230C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t>5</w:t>
            </w:r>
            <w:r w:rsidR="00A04862" w:rsidRPr="003358DB">
              <w:rPr>
                <w:lang w:eastAsia="en-US"/>
              </w:rPr>
              <w:t>,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Default="00A04862" w:rsidP="0040230C">
            <w:pPr>
              <w:spacing w:after="0" w:line="240" w:lineRule="auto"/>
            </w:pPr>
            <w:r>
              <w:t>МКУК КДЦ «Центр», филиалы</w:t>
            </w:r>
          </w:p>
          <w:p w:rsidR="00A04862" w:rsidRPr="003358DB" w:rsidRDefault="00A04862" w:rsidP="0040230C">
            <w:pPr>
              <w:spacing w:after="0" w:line="240" w:lineRule="auto"/>
              <w:rPr>
                <w:lang w:eastAsia="en-US"/>
              </w:rPr>
            </w:pPr>
            <w:r>
              <w:t>Администрация Калининского сельсовета</w:t>
            </w:r>
          </w:p>
        </w:tc>
      </w:tr>
      <w:tr w:rsidR="00A04862" w:rsidRPr="003358DB" w:rsidTr="003358D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0486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Default="00A04862" w:rsidP="0040230C">
            <w:pPr>
              <w:spacing w:after="0" w:line="240" w:lineRule="auto"/>
            </w:pPr>
            <w:r>
              <w:t>Международный</w:t>
            </w:r>
            <w:r w:rsidRPr="003358DB">
              <w:t xml:space="preserve"> день борьбы против наркотиков </w:t>
            </w:r>
          </w:p>
          <w:p w:rsidR="00A04862" w:rsidRPr="003358DB" w:rsidRDefault="00A04862" w:rsidP="0040230C">
            <w:pPr>
              <w:spacing w:after="0" w:line="240" w:lineRule="auto"/>
            </w:pPr>
            <w:r w:rsidRPr="003358DB">
              <w:lastRenderedPageBreak/>
              <w:t>«Скажи наркотикам нет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532862" w:rsidP="0040230C">
            <w:pPr>
              <w:spacing w:after="0" w:line="240" w:lineRule="auto"/>
            </w:pPr>
            <w:r>
              <w:lastRenderedPageBreak/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532862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532862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532862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532862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532862" w:rsidP="0040230C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532862" w:rsidP="0040230C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04862" w:rsidP="0040230C">
            <w:pPr>
              <w:spacing w:after="0" w:line="240" w:lineRule="auto"/>
            </w:pPr>
            <w:r>
              <w:t>МКУК КДЦ «Центр», филиалы</w:t>
            </w:r>
            <w:r w:rsidRPr="003358DB">
              <w:t xml:space="preserve"> админ</w:t>
            </w:r>
            <w:r>
              <w:t xml:space="preserve">истрации Калининского </w:t>
            </w:r>
            <w:r>
              <w:lastRenderedPageBreak/>
              <w:t>сельсовета</w:t>
            </w:r>
            <w:r w:rsidRPr="003358DB">
              <w:t>,</w:t>
            </w:r>
          </w:p>
          <w:p w:rsidR="00A04862" w:rsidRPr="003358DB" w:rsidRDefault="00A04862" w:rsidP="0040230C">
            <w:pPr>
              <w:spacing w:after="0" w:line="240" w:lineRule="auto"/>
              <w:rPr>
                <w:lang w:eastAsia="en-US"/>
              </w:rPr>
            </w:pPr>
          </w:p>
        </w:tc>
      </w:tr>
      <w:tr w:rsidR="00A04862" w:rsidRPr="003358DB" w:rsidTr="003358D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0486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2" w:rsidRDefault="00A04862" w:rsidP="0040230C">
            <w:pPr>
              <w:spacing w:after="0" w:line="240" w:lineRule="auto"/>
            </w:pPr>
            <w:r w:rsidRPr="003358DB">
              <w:t xml:space="preserve">- </w:t>
            </w:r>
            <w:r>
              <w:t xml:space="preserve">участие в </w:t>
            </w:r>
            <w:r w:rsidR="00532862">
              <w:t xml:space="preserve">районном </w:t>
            </w:r>
            <w:r>
              <w:t>муниципальном фестивале</w:t>
            </w:r>
            <w:r w:rsidRPr="003358DB">
              <w:t xml:space="preserve"> творчества молодежи «Новое поколение выбирает жизнь».</w:t>
            </w:r>
            <w:r>
              <w:t xml:space="preserve"> </w:t>
            </w:r>
          </w:p>
          <w:p w:rsidR="00A04862" w:rsidRPr="003358DB" w:rsidRDefault="00A04862" w:rsidP="0040230C">
            <w:pPr>
              <w:spacing w:after="0" w:line="240" w:lineRule="auto"/>
            </w:pPr>
            <w:r>
              <w:t xml:space="preserve"> (</w:t>
            </w:r>
            <w:r w:rsidR="00532862">
              <w:t xml:space="preserve"> изготовление костюм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B1BDA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B1BDA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B1BDA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8A7E26" w:rsidP="0040230C">
            <w:pPr>
              <w:spacing w:after="0" w:line="240" w:lineRule="auto"/>
            </w:pPr>
            <w:r>
              <w:t>3</w:t>
            </w:r>
            <w:r w:rsidR="00532862"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8A7E26" w:rsidP="0040230C">
            <w:pPr>
              <w:spacing w:after="0" w:line="240" w:lineRule="auto"/>
            </w:pPr>
            <w:r>
              <w:t>3</w:t>
            </w:r>
            <w:r w:rsidR="00532862"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8A7E26" w:rsidRDefault="008A7E26" w:rsidP="0040230C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32862" w:rsidRPr="008A7E26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8A7E26" w:rsidRDefault="008A7E26" w:rsidP="0040230C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32862" w:rsidRPr="008A7E26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04862" w:rsidP="0040230C">
            <w:pPr>
              <w:spacing w:after="0" w:line="240" w:lineRule="auto"/>
            </w:pPr>
            <w:r>
              <w:t>МКУК КДЦ «Центр», филиалы</w:t>
            </w:r>
            <w:r w:rsidRPr="003358DB">
              <w:t xml:space="preserve"> админ</w:t>
            </w:r>
            <w:r>
              <w:t>истрация Калининского сельсовета</w:t>
            </w:r>
            <w:r w:rsidRPr="003358DB">
              <w:t>,</w:t>
            </w:r>
          </w:p>
          <w:p w:rsidR="00A04862" w:rsidRPr="003358DB" w:rsidRDefault="00A04862" w:rsidP="0040230C">
            <w:pPr>
              <w:spacing w:after="0" w:line="240" w:lineRule="auto"/>
              <w:rPr>
                <w:lang w:eastAsia="en-US"/>
              </w:rPr>
            </w:pPr>
          </w:p>
        </w:tc>
      </w:tr>
      <w:tr w:rsidR="00A04862" w:rsidRPr="003358DB" w:rsidTr="003358DB">
        <w:trPr>
          <w:trHeight w:val="6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62" w:rsidRPr="003358DB" w:rsidRDefault="00A0486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04862" w:rsidP="0040230C">
            <w:pPr>
              <w:spacing w:after="0" w:line="240" w:lineRule="auto"/>
            </w:pPr>
            <w:r>
              <w:t>Участие в районном к</w:t>
            </w:r>
            <w:r w:rsidRPr="003358DB">
              <w:t>онкурс</w:t>
            </w:r>
            <w:r>
              <w:t>е</w:t>
            </w:r>
            <w:r w:rsidRPr="003358DB">
              <w:t xml:space="preserve"> на лучшую  организацию спортивной и пр</w:t>
            </w:r>
            <w:r>
              <w:t>офилактической работы с несовершеннолетними в летний период</w:t>
            </w:r>
          </w:p>
          <w:p w:rsidR="00A04862" w:rsidRPr="003358DB" w:rsidRDefault="00A04862" w:rsidP="0040230C">
            <w:pPr>
              <w:spacing w:after="0" w:line="240" w:lineRule="auto"/>
            </w:pPr>
          </w:p>
          <w:p w:rsidR="00A04862" w:rsidRPr="003358DB" w:rsidRDefault="00A04862" w:rsidP="0040230C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B1BDA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B1BDA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B1BDA" w:rsidP="0040230C">
            <w:pPr>
              <w:spacing w:after="0" w:line="240" w:lineRule="auto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4953EC" w:rsidP="0040230C">
            <w:pPr>
              <w:spacing w:after="0" w:line="240" w:lineRule="auto"/>
            </w:pPr>
            <w:r>
              <w:t>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8A7E26" w:rsidP="0040230C">
            <w:pPr>
              <w:spacing w:after="0" w:line="240" w:lineRule="auto"/>
            </w:pPr>
            <w:r>
              <w:t>3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8A7E26" w:rsidRDefault="008A7E26" w:rsidP="0040230C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8A7E26" w:rsidRDefault="004953EC" w:rsidP="0040230C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Default="00A04862" w:rsidP="0040230C">
            <w:pPr>
              <w:spacing w:after="0" w:line="240" w:lineRule="auto"/>
              <w:rPr>
                <w:lang w:eastAsia="en-US"/>
              </w:rPr>
            </w:pPr>
            <w:r>
              <w:t>МКУК КДЦ «Центр», филиалы</w:t>
            </w:r>
            <w:r w:rsidRPr="003358DB">
              <w:rPr>
                <w:lang w:eastAsia="en-US"/>
              </w:rPr>
              <w:t xml:space="preserve"> </w:t>
            </w:r>
          </w:p>
          <w:p w:rsidR="00A04862" w:rsidRPr="003358DB" w:rsidRDefault="00A04862" w:rsidP="0040230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алининского сельсовета</w:t>
            </w:r>
          </w:p>
        </w:tc>
      </w:tr>
      <w:tr w:rsidR="00A04862" w:rsidRPr="003358DB" w:rsidTr="003358D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04862" w:rsidP="0040230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A04862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Итого по задаче</w:t>
            </w:r>
            <w:r w:rsidR="003B131D" w:rsidRPr="000D4005">
              <w:rPr>
                <w:b/>
              </w:rPr>
              <w:t xml:space="preserve"> №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AB1BDA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AB1BDA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AB1BDA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4953EC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1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4953EC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1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4953EC" w:rsidP="0040230C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0D4005">
              <w:rPr>
                <w:rFonts w:eastAsia="Calibri"/>
                <w:b/>
                <w:lang w:eastAsia="en-US"/>
              </w:rPr>
              <w:t>1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4953EC" w:rsidP="0040230C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0D4005">
              <w:rPr>
                <w:rFonts w:eastAsia="Calibri"/>
                <w:b/>
                <w:lang w:eastAsia="en-US"/>
              </w:rPr>
              <w:t>11,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04862" w:rsidP="0040230C">
            <w:pPr>
              <w:spacing w:after="0" w:line="240" w:lineRule="auto"/>
              <w:rPr>
                <w:lang w:eastAsia="en-US"/>
              </w:rPr>
            </w:pPr>
          </w:p>
        </w:tc>
      </w:tr>
      <w:tr w:rsidR="00A04862" w:rsidRPr="003358DB" w:rsidTr="003358D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04862" w:rsidP="0040230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A04862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Итого по Программ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AB1BDA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5</w:t>
            </w:r>
            <w:r w:rsidR="00C57B3A" w:rsidRPr="000D4005">
              <w:rPr>
                <w:b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AB1BDA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5</w:t>
            </w:r>
            <w:r w:rsidR="00C57B3A" w:rsidRPr="000D4005">
              <w:rPr>
                <w:b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AB1BDA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5</w:t>
            </w:r>
            <w:r w:rsidR="00C57B3A" w:rsidRPr="000D4005">
              <w:rPr>
                <w:b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4953EC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51</w:t>
            </w:r>
            <w:r w:rsidR="008700C7" w:rsidRPr="000D4005">
              <w:rPr>
                <w:b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4953EC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51</w:t>
            </w:r>
            <w:r w:rsidR="008700C7" w:rsidRPr="000D4005">
              <w:rPr>
                <w:b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4953EC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51</w:t>
            </w:r>
            <w:r w:rsidR="008700C7" w:rsidRPr="000D4005">
              <w:rPr>
                <w:b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0D4005" w:rsidRDefault="004953EC" w:rsidP="0040230C">
            <w:pPr>
              <w:spacing w:after="0" w:line="240" w:lineRule="auto"/>
              <w:rPr>
                <w:b/>
              </w:rPr>
            </w:pPr>
            <w:r w:rsidRPr="000D4005">
              <w:rPr>
                <w:b/>
              </w:rPr>
              <w:t>51</w:t>
            </w:r>
            <w:r w:rsidR="008700C7" w:rsidRPr="000D4005">
              <w:rPr>
                <w:b/>
              </w:rPr>
              <w:t>,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62" w:rsidRPr="003358DB" w:rsidRDefault="00A04862" w:rsidP="0040230C">
            <w:pPr>
              <w:spacing w:after="0" w:line="240" w:lineRule="auto"/>
              <w:rPr>
                <w:lang w:eastAsia="en-US"/>
              </w:rPr>
            </w:pPr>
          </w:p>
        </w:tc>
      </w:tr>
    </w:tbl>
    <w:p w:rsidR="003737AC" w:rsidRDefault="003737AC" w:rsidP="00E15560">
      <w:pPr>
        <w:rPr>
          <w:rFonts w:eastAsia="Times New Roman"/>
        </w:rPr>
      </w:pPr>
    </w:p>
    <w:p w:rsidR="00C72239" w:rsidRDefault="00C72239" w:rsidP="00E15560">
      <w:pPr>
        <w:rPr>
          <w:rFonts w:eastAsia="Times New Roman"/>
        </w:rPr>
      </w:pPr>
    </w:p>
    <w:p w:rsidR="0040230C" w:rsidRDefault="0040230C" w:rsidP="00E15560">
      <w:pPr>
        <w:rPr>
          <w:rFonts w:eastAsia="Times New Roman"/>
        </w:rPr>
      </w:pPr>
    </w:p>
    <w:p w:rsidR="0040230C" w:rsidRDefault="0040230C" w:rsidP="00E15560">
      <w:pPr>
        <w:rPr>
          <w:rFonts w:eastAsia="Times New Roman"/>
        </w:rPr>
      </w:pPr>
    </w:p>
    <w:p w:rsidR="0040230C" w:rsidRDefault="0040230C" w:rsidP="00E15560">
      <w:pPr>
        <w:rPr>
          <w:rFonts w:eastAsia="Times New Roman"/>
        </w:rPr>
      </w:pPr>
    </w:p>
    <w:p w:rsidR="0040230C" w:rsidRDefault="0040230C" w:rsidP="00E15560">
      <w:pPr>
        <w:rPr>
          <w:rFonts w:eastAsia="Times New Roman"/>
        </w:rPr>
      </w:pPr>
    </w:p>
    <w:p w:rsidR="0040230C" w:rsidRDefault="0040230C" w:rsidP="00E15560">
      <w:pPr>
        <w:rPr>
          <w:rFonts w:eastAsia="Times New Roman"/>
        </w:rPr>
      </w:pPr>
    </w:p>
    <w:p w:rsidR="0040230C" w:rsidRDefault="0040230C" w:rsidP="00E15560">
      <w:pPr>
        <w:rPr>
          <w:rFonts w:eastAsia="Times New Roman"/>
        </w:rPr>
      </w:pPr>
    </w:p>
    <w:p w:rsidR="004773EF" w:rsidRDefault="00C72239" w:rsidP="00E15560">
      <w:pPr>
        <w:rPr>
          <w:rFonts w:eastAsia="Times New Roman"/>
        </w:rPr>
      </w:pPr>
      <w:r>
        <w:rPr>
          <w:rFonts w:eastAsia="Times New Roman"/>
        </w:rPr>
        <w:lastRenderedPageBreak/>
        <w:t>П.1</w:t>
      </w:r>
      <w:r w:rsidR="009C105E">
        <w:rPr>
          <w:rFonts w:eastAsia="Times New Roman"/>
        </w:rPr>
        <w:t>.</w:t>
      </w:r>
      <w:r>
        <w:rPr>
          <w:rFonts w:eastAsia="Times New Roman"/>
        </w:rPr>
        <w:t xml:space="preserve">1    </w:t>
      </w:r>
    </w:p>
    <w:p w:rsidR="00C72239" w:rsidRDefault="004773EF" w:rsidP="00E15560">
      <w:pPr>
        <w:rPr>
          <w:rFonts w:eastAsia="Times New Roman"/>
        </w:rPr>
      </w:pPr>
      <w:r>
        <w:rPr>
          <w:rFonts w:eastAsia="Times New Roman"/>
        </w:rPr>
        <w:t>-</w:t>
      </w:r>
      <w:r w:rsidR="00C72239">
        <w:rPr>
          <w:rFonts w:eastAsia="Times New Roman"/>
        </w:rPr>
        <w:t xml:space="preserve"> приобретение яда,  10 л – 20 тыс.</w:t>
      </w:r>
    </w:p>
    <w:p w:rsidR="004773EF" w:rsidRDefault="004773EF" w:rsidP="00E15560">
      <w:pPr>
        <w:rPr>
          <w:rFonts w:eastAsia="Times New Roman"/>
        </w:rPr>
      </w:pPr>
      <w:r>
        <w:rPr>
          <w:rFonts w:eastAsia="Times New Roman"/>
        </w:rPr>
        <w:t>- ранец для распыления – 21 тыс. – 3 года годности</w:t>
      </w:r>
    </w:p>
    <w:p w:rsidR="004773EF" w:rsidRDefault="004773EF" w:rsidP="00E15560">
      <w:pPr>
        <w:rPr>
          <w:rFonts w:eastAsia="Times New Roman"/>
        </w:rPr>
      </w:pPr>
      <w:r>
        <w:rPr>
          <w:rFonts w:eastAsia="Times New Roman"/>
        </w:rPr>
        <w:t xml:space="preserve">- з/плата по срочному трудовому договору 15 тыс. в месяц, 2 обработки </w:t>
      </w:r>
      <w:proofErr w:type="gramStart"/>
      <w:r>
        <w:rPr>
          <w:rFonts w:eastAsia="Times New Roman"/>
        </w:rPr>
        <w:t>–и</w:t>
      </w:r>
      <w:proofErr w:type="gramEnd"/>
      <w:r>
        <w:rPr>
          <w:rFonts w:eastAsia="Times New Roman"/>
        </w:rPr>
        <w:t xml:space="preserve">юнь, август- 30 тыс. </w:t>
      </w:r>
    </w:p>
    <w:p w:rsidR="004773EF" w:rsidRDefault="004773EF" w:rsidP="00E15560">
      <w:pPr>
        <w:rPr>
          <w:rFonts w:eastAsia="Times New Roman"/>
        </w:rPr>
      </w:pPr>
      <w:r>
        <w:rPr>
          <w:rFonts w:eastAsia="Times New Roman"/>
        </w:rPr>
        <w:t>-  защитная одежда – 4 тыс.</w:t>
      </w:r>
    </w:p>
    <w:p w:rsidR="004773EF" w:rsidRDefault="004773EF" w:rsidP="00E15560">
      <w:pPr>
        <w:rPr>
          <w:rFonts w:eastAsia="Times New Roman"/>
        </w:rPr>
      </w:pPr>
      <w:r>
        <w:rPr>
          <w:rFonts w:eastAsia="Times New Roman"/>
        </w:rPr>
        <w:t xml:space="preserve">Итого – 75 </w:t>
      </w:r>
      <w:proofErr w:type="spellStart"/>
      <w:proofErr w:type="gramStart"/>
      <w:r>
        <w:rPr>
          <w:rFonts w:eastAsia="Times New Roman"/>
        </w:rPr>
        <w:t>тыс</w:t>
      </w:r>
      <w:proofErr w:type="spellEnd"/>
      <w:proofErr w:type="gramEnd"/>
      <w:r>
        <w:rPr>
          <w:rFonts w:eastAsia="Times New Roman"/>
        </w:rPr>
        <w:t>;</w:t>
      </w:r>
    </w:p>
    <w:p w:rsidR="004773EF" w:rsidRDefault="004773EF" w:rsidP="00E15560">
      <w:pPr>
        <w:rPr>
          <w:rFonts w:eastAsia="Times New Roman"/>
        </w:rPr>
      </w:pPr>
      <w:r>
        <w:rPr>
          <w:rFonts w:eastAsia="Times New Roman"/>
        </w:rPr>
        <w:t>П. 2.1</w:t>
      </w:r>
    </w:p>
    <w:p w:rsidR="004773EF" w:rsidRDefault="004773EF" w:rsidP="00E15560">
      <w:pPr>
        <w:rPr>
          <w:rFonts w:eastAsia="Times New Roman"/>
        </w:rPr>
      </w:pPr>
      <w:r>
        <w:rPr>
          <w:rFonts w:eastAsia="Times New Roman"/>
        </w:rPr>
        <w:t>- приобретение стендов для размещения наглядной агитации</w:t>
      </w:r>
    </w:p>
    <w:p w:rsidR="004773EF" w:rsidRDefault="004773EF" w:rsidP="00E15560">
      <w:pPr>
        <w:rPr>
          <w:rFonts w:eastAsia="Times New Roman"/>
        </w:rPr>
      </w:pPr>
      <w:r>
        <w:rPr>
          <w:rFonts w:eastAsia="Times New Roman"/>
        </w:rPr>
        <w:t xml:space="preserve">2014 –с. Калинино- 10 </w:t>
      </w:r>
      <w:proofErr w:type="spellStart"/>
      <w:proofErr w:type="gramStart"/>
      <w:r>
        <w:rPr>
          <w:rFonts w:eastAsia="Times New Roman"/>
        </w:rPr>
        <w:t>тыс</w:t>
      </w:r>
      <w:proofErr w:type="spellEnd"/>
      <w:proofErr w:type="gramEnd"/>
      <w:r>
        <w:rPr>
          <w:rFonts w:eastAsia="Times New Roman"/>
        </w:rPr>
        <w:t>,, 2015 - д. Чапаево 10 тыс., 1016 – с. Калинино-2 – 10 тыс., далее по года</w:t>
      </w:r>
      <w:r w:rsidR="00745AAA">
        <w:rPr>
          <w:rFonts w:eastAsia="Times New Roman"/>
        </w:rPr>
        <w:t xml:space="preserve">м, </w:t>
      </w:r>
      <w:r>
        <w:rPr>
          <w:rFonts w:eastAsia="Times New Roman"/>
        </w:rPr>
        <w:t xml:space="preserve"> обновление наглядной агитации;</w:t>
      </w:r>
    </w:p>
    <w:p w:rsidR="004773EF" w:rsidRDefault="004773EF" w:rsidP="00E15560">
      <w:pPr>
        <w:rPr>
          <w:rFonts w:eastAsia="Times New Roman"/>
        </w:rPr>
      </w:pPr>
      <w:r>
        <w:rPr>
          <w:rFonts w:eastAsia="Times New Roman"/>
        </w:rPr>
        <w:t>П. 2.3</w:t>
      </w:r>
    </w:p>
    <w:p w:rsidR="004773EF" w:rsidRDefault="004773EF" w:rsidP="00E15560">
      <w:pPr>
        <w:rPr>
          <w:rFonts w:eastAsia="Times New Roman"/>
        </w:rPr>
      </w:pPr>
      <w:r>
        <w:rPr>
          <w:rFonts w:eastAsia="Times New Roman"/>
        </w:rPr>
        <w:t xml:space="preserve"> - </w:t>
      </w:r>
      <w:proofErr w:type="gramStart"/>
      <w:r>
        <w:rPr>
          <w:rFonts w:eastAsia="Times New Roman"/>
        </w:rPr>
        <w:t>для</w:t>
      </w:r>
      <w:proofErr w:type="gramEnd"/>
      <w:r>
        <w:rPr>
          <w:rFonts w:eastAsia="Times New Roman"/>
        </w:rPr>
        <w:t xml:space="preserve"> участие в конкурсе  костюмы брать в прокате          </w:t>
      </w:r>
    </w:p>
    <w:p w:rsidR="00C72239" w:rsidRDefault="00745AAA" w:rsidP="00E15560">
      <w:pPr>
        <w:rPr>
          <w:rFonts w:eastAsia="Times New Roman"/>
        </w:rPr>
      </w:pPr>
      <w:r>
        <w:rPr>
          <w:rFonts w:eastAsia="Times New Roman"/>
        </w:rPr>
        <w:t xml:space="preserve">В среднем </w:t>
      </w:r>
      <w:r w:rsidR="004773EF">
        <w:rPr>
          <w:rFonts w:eastAsia="Times New Roman"/>
        </w:rPr>
        <w:t>5-8 участников</w:t>
      </w:r>
      <w:r>
        <w:rPr>
          <w:rFonts w:eastAsia="Times New Roman"/>
        </w:rPr>
        <w:t xml:space="preserve"> Х 625= 5000 руб.</w:t>
      </w:r>
    </w:p>
    <w:p w:rsidR="00C72239" w:rsidRPr="003358DB" w:rsidRDefault="00C72239" w:rsidP="00E15560">
      <w:pPr>
        <w:rPr>
          <w:rFonts w:eastAsia="Times New Roman"/>
        </w:rPr>
      </w:pPr>
    </w:p>
    <w:sectPr w:rsidR="00C72239" w:rsidRPr="003358DB" w:rsidSect="00BB12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609"/>
    <w:multiLevelType w:val="hybridMultilevel"/>
    <w:tmpl w:val="CA82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36B2"/>
    <w:multiLevelType w:val="hybridMultilevel"/>
    <w:tmpl w:val="E0D6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1C39"/>
    <w:rsid w:val="0000066E"/>
    <w:rsid w:val="00016BBC"/>
    <w:rsid w:val="000256AB"/>
    <w:rsid w:val="00073889"/>
    <w:rsid w:val="000D4005"/>
    <w:rsid w:val="00104B94"/>
    <w:rsid w:val="00195EF7"/>
    <w:rsid w:val="00197A54"/>
    <w:rsid w:val="002B46F8"/>
    <w:rsid w:val="002B471F"/>
    <w:rsid w:val="002E11E9"/>
    <w:rsid w:val="002E64E4"/>
    <w:rsid w:val="003150AF"/>
    <w:rsid w:val="003358DB"/>
    <w:rsid w:val="003737AC"/>
    <w:rsid w:val="00396017"/>
    <w:rsid w:val="003B131D"/>
    <w:rsid w:val="003C3ABE"/>
    <w:rsid w:val="003E7C92"/>
    <w:rsid w:val="0040230C"/>
    <w:rsid w:val="0044052A"/>
    <w:rsid w:val="00451C39"/>
    <w:rsid w:val="00473DCD"/>
    <w:rsid w:val="004773EF"/>
    <w:rsid w:val="0048071D"/>
    <w:rsid w:val="004901E8"/>
    <w:rsid w:val="004953EC"/>
    <w:rsid w:val="004E0801"/>
    <w:rsid w:val="00506FE3"/>
    <w:rsid w:val="00532862"/>
    <w:rsid w:val="00562565"/>
    <w:rsid w:val="005A4E4A"/>
    <w:rsid w:val="0061602D"/>
    <w:rsid w:val="00626E78"/>
    <w:rsid w:val="006368E0"/>
    <w:rsid w:val="0063701F"/>
    <w:rsid w:val="006739BB"/>
    <w:rsid w:val="00676CAC"/>
    <w:rsid w:val="006A5334"/>
    <w:rsid w:val="006D03CC"/>
    <w:rsid w:val="006F1315"/>
    <w:rsid w:val="0074457D"/>
    <w:rsid w:val="00745AAA"/>
    <w:rsid w:val="007D63CE"/>
    <w:rsid w:val="00824B19"/>
    <w:rsid w:val="008346D9"/>
    <w:rsid w:val="00835C74"/>
    <w:rsid w:val="00837CB4"/>
    <w:rsid w:val="008700C7"/>
    <w:rsid w:val="008858A4"/>
    <w:rsid w:val="0088725A"/>
    <w:rsid w:val="008A7E26"/>
    <w:rsid w:val="008C0509"/>
    <w:rsid w:val="008E3908"/>
    <w:rsid w:val="00904E43"/>
    <w:rsid w:val="00913E74"/>
    <w:rsid w:val="00955858"/>
    <w:rsid w:val="009B1578"/>
    <w:rsid w:val="009B42C8"/>
    <w:rsid w:val="009C105E"/>
    <w:rsid w:val="00A04862"/>
    <w:rsid w:val="00A632CA"/>
    <w:rsid w:val="00A65031"/>
    <w:rsid w:val="00A92CD2"/>
    <w:rsid w:val="00AB1BDA"/>
    <w:rsid w:val="00AD08B5"/>
    <w:rsid w:val="00AE3FDC"/>
    <w:rsid w:val="00AF2118"/>
    <w:rsid w:val="00B04967"/>
    <w:rsid w:val="00B16BC3"/>
    <w:rsid w:val="00B44645"/>
    <w:rsid w:val="00B6670A"/>
    <w:rsid w:val="00B72B45"/>
    <w:rsid w:val="00BB1221"/>
    <w:rsid w:val="00BC0055"/>
    <w:rsid w:val="00C57B3A"/>
    <w:rsid w:val="00C711CF"/>
    <w:rsid w:val="00C72239"/>
    <w:rsid w:val="00CD0ABF"/>
    <w:rsid w:val="00CD3B73"/>
    <w:rsid w:val="00CE1F1B"/>
    <w:rsid w:val="00D0573D"/>
    <w:rsid w:val="00DA28DE"/>
    <w:rsid w:val="00E10673"/>
    <w:rsid w:val="00E14237"/>
    <w:rsid w:val="00E15560"/>
    <w:rsid w:val="00E7287D"/>
    <w:rsid w:val="00E95876"/>
    <w:rsid w:val="00EF2279"/>
    <w:rsid w:val="00EF5B75"/>
    <w:rsid w:val="00F041F8"/>
    <w:rsid w:val="00F161CD"/>
    <w:rsid w:val="00F44A34"/>
    <w:rsid w:val="00F63820"/>
    <w:rsid w:val="00FD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60"/>
    <w:rPr>
      <w:rFonts w:ascii="Times New Roman" w:hAnsi="Times New Roman" w:cs="Times New Roman"/>
      <w:w w:val="88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1C39"/>
    <w:rPr>
      <w:b/>
      <w:bCs/>
    </w:rPr>
  </w:style>
  <w:style w:type="paragraph" w:customStyle="1" w:styleId="ConsPlusNonformat">
    <w:name w:val="ConsPlusNonformat"/>
    <w:rsid w:val="002E6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D3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uiPriority w:val="99"/>
    <w:unhideWhenUsed/>
    <w:rsid w:val="00562565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835C74"/>
    <w:rPr>
      <w:rFonts w:ascii="Calibri" w:hAnsi="Calibri"/>
    </w:rPr>
  </w:style>
  <w:style w:type="paragraph" w:styleId="a6">
    <w:name w:val="No Spacing"/>
    <w:link w:val="a5"/>
    <w:uiPriority w:val="1"/>
    <w:qFormat/>
    <w:rsid w:val="00835C74"/>
    <w:pPr>
      <w:spacing w:after="0" w:line="240" w:lineRule="auto"/>
    </w:pPr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6D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3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2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B6E0-B5AA-4B5E-AF40-F337E2D6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_М</dc:creator>
  <cp:keywords/>
  <dc:description/>
  <cp:lastModifiedBy>007</cp:lastModifiedBy>
  <cp:revision>19</cp:revision>
  <cp:lastPrinted>2013-11-22T08:51:00Z</cp:lastPrinted>
  <dcterms:created xsi:type="dcterms:W3CDTF">2013-10-18T12:16:00Z</dcterms:created>
  <dcterms:modified xsi:type="dcterms:W3CDTF">2014-06-30T07:59:00Z</dcterms:modified>
</cp:coreProperties>
</file>